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9D6D" w14:textId="77777777" w:rsidR="000D64C9" w:rsidRDefault="000D64C9" w:rsidP="00C05EA8">
      <w:pPr>
        <w:jc w:val="center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4"/>
        </w:rPr>
      </w:pPr>
    </w:p>
    <w:p w14:paraId="3AA3ACDF" w14:textId="3CA304DE" w:rsidR="00C05EA8" w:rsidRPr="00C54D37" w:rsidRDefault="00C05EA8" w:rsidP="00C05EA8">
      <w:pPr>
        <w:jc w:val="center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4"/>
        </w:rPr>
      </w:pPr>
      <w:r w:rsidRPr="00C54D37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4"/>
        </w:rPr>
        <w:t>「グリーン経営認証取得講習会」（全事業対象）の開催について</w:t>
      </w:r>
    </w:p>
    <w:p w14:paraId="342BB95C" w14:textId="77777777" w:rsidR="00C05EA8" w:rsidRPr="00C54D37" w:rsidRDefault="00C05EA8" w:rsidP="00C05EA8">
      <w:pPr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14:paraId="0C72C9CE" w14:textId="77777777" w:rsidR="00C05EA8" w:rsidRPr="00C54D37" w:rsidRDefault="00C05EA8" w:rsidP="00C05EA8">
      <w:pPr>
        <w:wordWrap w:val="0"/>
        <w:jc w:val="righ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C54D37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神戸運輸監理部　総務企画部企画課（交通みらい室）</w:t>
      </w:r>
    </w:p>
    <w:p w14:paraId="2AB48CF9" w14:textId="77777777" w:rsidR="00C05EA8" w:rsidRPr="00C54D37" w:rsidRDefault="00C05EA8" w:rsidP="00C05EA8">
      <w:pPr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14:paraId="6B90FB94" w14:textId="77777777" w:rsidR="00C05EA8" w:rsidRPr="00C54D37" w:rsidRDefault="00C05EA8" w:rsidP="00C05EA8">
      <w:pPr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14:paraId="341055C7" w14:textId="77777777" w:rsidR="00C05EA8" w:rsidRPr="00C54D37" w:rsidRDefault="00C05EA8" w:rsidP="00C05EA8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C54D37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国土交通省では、運輸部門における地球温暖化等環境対策の一環として、環境にやさしい企業経営として「グリーン経営」を推奨しており、同認証制度の普及促進を図っております。</w:t>
      </w:r>
    </w:p>
    <w:p w14:paraId="71B77441" w14:textId="77777777" w:rsidR="00C05EA8" w:rsidRPr="00C54D37" w:rsidRDefault="00C05EA8" w:rsidP="00C05EA8">
      <w:pPr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C54D37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この度、下記のとおりトラック・バス・タクシー・</w:t>
      </w:r>
      <w:r w:rsidRPr="00C54D37">
        <w:rPr>
          <w:rFonts w:ascii="HG丸ｺﾞｼｯｸM-PRO" w:eastAsia="HG丸ｺﾞｼｯｸM-PRO" w:hAnsi="HG丸ｺﾞｼｯｸM-PRO" w:hint="eastAsia"/>
        </w:rPr>
        <w:t>旅客船・内航海運・港湾運送・倉庫</w:t>
      </w:r>
      <w:r w:rsidRPr="00C54D37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事業者を対象に、「グリーン経営認証取得講習会」を開催することとなりました。</w:t>
      </w:r>
    </w:p>
    <w:p w14:paraId="25F3CDF6" w14:textId="77777777" w:rsidR="00C05EA8" w:rsidRPr="00C54D37" w:rsidRDefault="00C05EA8" w:rsidP="00C05EA8">
      <w:pPr>
        <w:spacing w:line="280" w:lineRule="exact"/>
        <w:ind w:firstLineChars="100" w:firstLine="220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C54D37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参加ご希望の方は、</w:t>
      </w:r>
      <w:r w:rsidRPr="00C54D37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  <w:u w:color="FF0000"/>
        </w:rPr>
        <w:t>参加申込書に必要事項をご記入の上、</w:t>
      </w:r>
      <w:r w:rsidRPr="00C54D37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お申し込みいただきますようお願いします。</w:t>
      </w:r>
    </w:p>
    <w:p w14:paraId="15312306" w14:textId="77777777" w:rsidR="00C05EA8" w:rsidRDefault="00C05EA8" w:rsidP="00C05EA8">
      <w:pPr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14:paraId="191949B1" w14:textId="77777777" w:rsidR="00C05EA8" w:rsidRPr="00C54D37" w:rsidRDefault="00C05EA8" w:rsidP="00C05EA8">
      <w:pPr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14:paraId="7D854C09" w14:textId="77777777" w:rsidR="00021AFB" w:rsidRPr="00021AFB" w:rsidRDefault="00021AFB" w:rsidP="00021AFB">
      <w:pPr>
        <w:jc w:val="center"/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記</w:t>
      </w:r>
    </w:p>
    <w:p w14:paraId="7DC2E881" w14:textId="77777777" w:rsidR="00021AFB" w:rsidRPr="00021AFB" w:rsidRDefault="00021AFB" w:rsidP="00021AFB">
      <w:pPr>
        <w:rPr>
          <w:rFonts w:ascii="HG丸ｺﾞｼｯｸM-PRO" w:eastAsia="HG丸ｺﾞｼｯｸM-PRO" w:hAnsi="HG丸ｺﾞｼｯｸM-PRO"/>
        </w:rPr>
      </w:pPr>
    </w:p>
    <w:p w14:paraId="69335816" w14:textId="77777777" w:rsidR="00D0786A" w:rsidRDefault="00021AFB" w:rsidP="00021AFB">
      <w:pPr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１．日　時</w:t>
      </w:r>
    </w:p>
    <w:p w14:paraId="395EAB27" w14:textId="22DBE6D6" w:rsidR="00021AFB" w:rsidRPr="00021AFB" w:rsidRDefault="00021AFB" w:rsidP="00021AFB">
      <w:pPr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 xml:space="preserve">　　【ﾄﾗｯｸ･ﾊﾞｽ･ﾀｸｼｰ】令和5年11月15日(水) 13:30～16:30（受付13:00～）</w:t>
      </w:r>
    </w:p>
    <w:p w14:paraId="7FD8CE9B" w14:textId="77777777" w:rsidR="00021AFB" w:rsidRPr="00021AFB" w:rsidRDefault="00021AFB" w:rsidP="00D0786A">
      <w:pPr>
        <w:ind w:firstLineChars="200" w:firstLine="440"/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【</w:t>
      </w:r>
      <w:r w:rsidRPr="005C6627">
        <w:rPr>
          <w:rFonts w:ascii="HG丸ｺﾞｼｯｸM-PRO" w:eastAsia="HG丸ｺﾞｼｯｸM-PRO" w:hAnsi="HG丸ｺﾞｼｯｸM-PRO" w:hint="eastAsia"/>
          <w:spacing w:val="91"/>
          <w:kern w:val="0"/>
          <w:fitText w:val="1430" w:id="-1177804288"/>
        </w:rPr>
        <w:t>海事等</w:t>
      </w:r>
      <w:r w:rsidRPr="005C6627">
        <w:rPr>
          <w:rFonts w:ascii="HG丸ｺﾞｼｯｸM-PRO" w:eastAsia="HG丸ｺﾞｼｯｸM-PRO" w:hAnsi="HG丸ｺﾞｼｯｸM-PRO" w:hint="eastAsia"/>
          <w:spacing w:val="2"/>
          <w:kern w:val="0"/>
          <w:fitText w:val="1430" w:id="-1177804288"/>
        </w:rPr>
        <w:t>＊</w:t>
      </w:r>
      <w:r w:rsidRPr="00021AFB">
        <w:rPr>
          <w:rFonts w:ascii="HG丸ｺﾞｼｯｸM-PRO" w:eastAsia="HG丸ｺﾞｼｯｸM-PRO" w:hAnsi="HG丸ｺﾞｼｯｸM-PRO" w:hint="eastAsia"/>
        </w:rPr>
        <w:t>】令和5年11月16日(木)　9:30～12:00（受付 9:00～）</w:t>
      </w:r>
    </w:p>
    <w:p w14:paraId="3B7B0F8A" w14:textId="77777777" w:rsidR="00021AFB" w:rsidRPr="00021AFB" w:rsidRDefault="00021AFB" w:rsidP="00D0786A">
      <w:pPr>
        <w:ind w:firstLineChars="250" w:firstLine="550"/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＊海事等…旅客船、内航海運、港湾運送、倉庫</w:t>
      </w:r>
    </w:p>
    <w:p w14:paraId="32B96AF5" w14:textId="77777777" w:rsidR="00D0786A" w:rsidRDefault="00D0786A" w:rsidP="00021AFB">
      <w:pPr>
        <w:rPr>
          <w:rFonts w:ascii="HG丸ｺﾞｼｯｸM-PRO" w:eastAsia="HG丸ｺﾞｼｯｸM-PRO" w:hAnsi="HG丸ｺﾞｼｯｸM-PRO"/>
        </w:rPr>
      </w:pPr>
    </w:p>
    <w:p w14:paraId="7B0FE517" w14:textId="4BDB2F7B" w:rsidR="00021AFB" w:rsidRPr="00021AFB" w:rsidRDefault="00021AFB" w:rsidP="00021AFB">
      <w:pPr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２．会　場　　　AP大阪淀屋橋 3階 J＋K ルーム</w:t>
      </w:r>
    </w:p>
    <w:p w14:paraId="2BD499E5" w14:textId="77777777" w:rsidR="00021AFB" w:rsidRPr="00021AFB" w:rsidRDefault="00021AFB" w:rsidP="000D33A5">
      <w:pPr>
        <w:ind w:left="840" w:firstLine="840"/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（大阪市中央区北浜3-2-25 京阪淀屋橋ビル）</w:t>
      </w:r>
    </w:p>
    <w:p w14:paraId="25928C90" w14:textId="77777777" w:rsidR="00D0786A" w:rsidRDefault="00D0786A" w:rsidP="00021AFB">
      <w:pPr>
        <w:rPr>
          <w:rFonts w:ascii="HG丸ｺﾞｼｯｸM-PRO" w:eastAsia="HG丸ｺﾞｼｯｸM-PRO" w:hAnsi="HG丸ｺﾞｼｯｸM-PRO"/>
        </w:rPr>
      </w:pPr>
    </w:p>
    <w:p w14:paraId="1620A775" w14:textId="0E491AB7" w:rsidR="00021AFB" w:rsidRPr="00021AFB" w:rsidRDefault="00021AFB" w:rsidP="00021AFB">
      <w:pPr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３．内　容　　「グリーン経営の推進と認証取得について」</w:t>
      </w:r>
    </w:p>
    <w:p w14:paraId="5972A801" w14:textId="77777777" w:rsidR="00D0786A" w:rsidRDefault="00D0786A" w:rsidP="00021AFB">
      <w:pPr>
        <w:rPr>
          <w:rFonts w:ascii="HG丸ｺﾞｼｯｸM-PRO" w:eastAsia="HG丸ｺﾞｼｯｸM-PRO" w:hAnsi="HG丸ｺﾞｼｯｸM-PRO"/>
        </w:rPr>
      </w:pPr>
    </w:p>
    <w:p w14:paraId="7DC4EEFE" w14:textId="14B07F81" w:rsidR="00021AFB" w:rsidRPr="00021AFB" w:rsidRDefault="00021AFB" w:rsidP="00021AFB">
      <w:pPr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 xml:space="preserve">４．定　員　　</w:t>
      </w:r>
      <w:r w:rsidR="001C1CDD">
        <w:rPr>
          <w:rFonts w:ascii="HG丸ｺﾞｼｯｸM-PRO" w:eastAsia="HG丸ｺﾞｼｯｸM-PRO" w:hAnsi="HG丸ｺﾞｼｯｸM-PRO" w:hint="eastAsia"/>
        </w:rPr>
        <w:t>各回</w:t>
      </w:r>
      <w:r w:rsidRPr="00021AFB">
        <w:rPr>
          <w:rFonts w:ascii="HG丸ｺﾞｼｯｸM-PRO" w:eastAsia="HG丸ｺﾞｼｯｸM-PRO" w:hAnsi="HG丸ｺﾞｼｯｸM-PRO" w:hint="eastAsia"/>
        </w:rPr>
        <w:t>30名</w:t>
      </w:r>
    </w:p>
    <w:p w14:paraId="16292113" w14:textId="77777777" w:rsidR="00D0786A" w:rsidRDefault="00D0786A" w:rsidP="00021AFB">
      <w:pPr>
        <w:rPr>
          <w:rFonts w:ascii="HG丸ｺﾞｼｯｸM-PRO" w:eastAsia="HG丸ｺﾞｼｯｸM-PRO" w:hAnsi="HG丸ｺﾞｼｯｸM-PRO"/>
        </w:rPr>
      </w:pPr>
    </w:p>
    <w:p w14:paraId="07118F05" w14:textId="1EA40A3A" w:rsidR="00021AFB" w:rsidRPr="00021AFB" w:rsidRDefault="00021AFB" w:rsidP="00021AFB">
      <w:pPr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５．参加費　　無料</w:t>
      </w:r>
    </w:p>
    <w:p w14:paraId="1EB6597F" w14:textId="77777777" w:rsidR="00D0786A" w:rsidRDefault="00D0786A" w:rsidP="00021AFB">
      <w:pPr>
        <w:rPr>
          <w:rFonts w:ascii="HG丸ｺﾞｼｯｸM-PRO" w:eastAsia="HG丸ｺﾞｼｯｸM-PRO" w:hAnsi="HG丸ｺﾞｼｯｸM-PRO"/>
        </w:rPr>
      </w:pPr>
    </w:p>
    <w:p w14:paraId="25433C12" w14:textId="09101A91" w:rsidR="00021AFB" w:rsidRPr="00021AFB" w:rsidRDefault="00021AFB" w:rsidP="00D0786A">
      <w:pPr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６．申込先　　公益財団法人交通エコロジー・モビリティー財団</w:t>
      </w:r>
      <w:r w:rsidR="00D0786A">
        <w:rPr>
          <w:rFonts w:ascii="HG丸ｺﾞｼｯｸM-PRO" w:eastAsia="HG丸ｺﾞｼｯｸM-PRO" w:hAnsi="HG丸ｺﾞｼｯｸM-PRO" w:hint="eastAsia"/>
        </w:rPr>
        <w:t xml:space="preserve"> </w:t>
      </w:r>
      <w:r w:rsidRPr="00021AFB">
        <w:rPr>
          <w:rFonts w:ascii="HG丸ｺﾞｼｯｸM-PRO" w:eastAsia="HG丸ｺﾞｼｯｸM-PRO" w:hAnsi="HG丸ｺﾞｼｯｸM-PRO" w:hint="eastAsia"/>
        </w:rPr>
        <w:t>グリーン経営業務室</w:t>
      </w:r>
    </w:p>
    <w:p w14:paraId="1F644CFE" w14:textId="50CCF4CD" w:rsidR="00021AFB" w:rsidRPr="00021AFB" w:rsidRDefault="00021AFB" w:rsidP="00021AFB">
      <w:pPr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 xml:space="preserve">　　　　　　　TEL：03-5844-6276</w:t>
      </w:r>
    </w:p>
    <w:p w14:paraId="65EA6691" w14:textId="06307842" w:rsidR="00021AFB" w:rsidRPr="00021AFB" w:rsidRDefault="00021AFB" w:rsidP="00021AFB">
      <w:pPr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 xml:space="preserve">　　　　　　　FAX：03-5844-6294</w:t>
      </w:r>
    </w:p>
    <w:p w14:paraId="6C6DAEA7" w14:textId="690AA40F" w:rsidR="00021AFB" w:rsidRPr="00021AFB" w:rsidRDefault="00021AFB" w:rsidP="00D0786A">
      <w:pPr>
        <w:ind w:left="840" w:firstLineChars="300" w:firstLine="660"/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Mail：</w:t>
      </w:r>
      <w:hyperlink r:id="rId8" w:history="1">
        <w:r w:rsidR="009B7F93" w:rsidRPr="009B7F93">
          <w:rPr>
            <w:rStyle w:val="ae"/>
            <w:rFonts w:ascii="HG丸ｺﾞｼｯｸM-PRO" w:eastAsia="HG丸ｺﾞｼｯｸM-PRO" w:hAnsi="HG丸ｺﾞｼｯｸM-PRO" w:hint="eastAsia"/>
          </w:rPr>
          <w:t>gm-moushikomi@ecomo.or.jp</w:t>
        </w:r>
      </w:hyperlink>
    </w:p>
    <w:p w14:paraId="46D21EAD" w14:textId="11CD1621" w:rsidR="00021AFB" w:rsidRPr="00021AFB" w:rsidRDefault="00021AFB" w:rsidP="00D544B3">
      <w:pPr>
        <w:ind w:left="660" w:firstLine="840"/>
        <w:rPr>
          <w:rFonts w:ascii="HG丸ｺﾞｼｯｸM-PRO" w:eastAsia="HG丸ｺﾞｼｯｸM-PRO" w:hAnsi="HG丸ｺﾞｼｯｸM-PRO"/>
        </w:rPr>
      </w:pPr>
      <w:r w:rsidRPr="00021AFB">
        <w:rPr>
          <w:rFonts w:ascii="HG丸ｺﾞｼｯｸM-PRO" w:eastAsia="HG丸ｺﾞｼｯｸM-PRO" w:hAnsi="HG丸ｺﾞｼｯｸM-PRO" w:hint="eastAsia"/>
        </w:rPr>
        <w:t>※11月2日(木)締切、先着順、</w:t>
      </w:r>
      <w:r w:rsidR="00620F7C" w:rsidRPr="00021AFB">
        <w:rPr>
          <w:rFonts w:ascii="HG丸ｺﾞｼｯｸM-PRO" w:eastAsia="HG丸ｺﾞｼｯｸM-PRO" w:hAnsi="HG丸ｺﾞｼｯｸM-PRO" w:hint="eastAsia"/>
        </w:rPr>
        <w:t>別紙</w:t>
      </w:r>
      <w:r w:rsidR="00620F7C">
        <w:rPr>
          <w:rFonts w:ascii="HG丸ｺﾞｼｯｸM-PRO" w:eastAsia="HG丸ｺﾞｼｯｸM-PRO" w:hAnsi="HG丸ｺﾞｼｯｸM-PRO" w:hint="eastAsia"/>
        </w:rPr>
        <w:t>に</w:t>
      </w:r>
      <w:r w:rsidRPr="00021AFB">
        <w:rPr>
          <w:rFonts w:ascii="HG丸ｺﾞｼｯｸM-PRO" w:eastAsia="HG丸ｺﾞｼｯｸM-PRO" w:hAnsi="HG丸ｺﾞｼｯｸM-PRO" w:hint="eastAsia"/>
        </w:rPr>
        <w:t>申込用URL/</w:t>
      </w:r>
      <w:r w:rsidR="00620F7C" w:rsidRPr="00620F7C">
        <w:rPr>
          <w:rFonts w:ascii="HG丸ｺﾞｼｯｸM-PRO" w:eastAsia="HG丸ｺﾞｼｯｸM-PRO" w:hAnsi="HG丸ｺﾞｼｯｸM-PRO" w:hint="eastAsia"/>
        </w:rPr>
        <w:t>2次元</w:t>
      </w:r>
      <w:r w:rsidRPr="00021AFB">
        <w:rPr>
          <w:rFonts w:ascii="HG丸ｺﾞｼｯｸM-PRO" w:eastAsia="HG丸ｺﾞｼｯｸM-PRO" w:hAnsi="HG丸ｺﾞｼｯｸM-PRO" w:hint="eastAsia"/>
        </w:rPr>
        <w:t>コード有</w:t>
      </w:r>
    </w:p>
    <w:p w14:paraId="6A4A466A" w14:textId="77777777" w:rsidR="00C05EA8" w:rsidRPr="00021AFB" w:rsidRDefault="00C05EA8" w:rsidP="00C05EA8">
      <w:pPr>
        <w:rPr>
          <w:rFonts w:ascii="HG丸ｺﾞｼｯｸM-PRO" w:eastAsia="HG丸ｺﾞｼｯｸM-PRO" w:hAnsi="HG丸ｺﾞｼｯｸM-PRO"/>
        </w:rPr>
      </w:pPr>
    </w:p>
    <w:p w14:paraId="3E7C452C" w14:textId="7EA2D715" w:rsidR="00C05EA8" w:rsidRPr="000E4C5F" w:rsidRDefault="00433DF0" w:rsidP="00C05EA8">
      <w:pPr>
        <w:spacing w:line="286" w:lineRule="exact"/>
        <w:ind w:left="220" w:hangingChars="100" w:hanging="22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7．その他　　</w:t>
      </w:r>
      <w:r w:rsidR="00C05EA8" w:rsidRPr="000E4C5F">
        <w:rPr>
          <w:rFonts w:ascii="HG丸ｺﾞｼｯｸM-PRO" w:eastAsia="HG丸ｺﾞｼｯｸM-PRO" w:hAnsi="HG丸ｺﾞｼｯｸM-PRO" w:hint="eastAsia"/>
          <w:bCs/>
        </w:rPr>
        <w:t>ご来場の際は公共交通機関の利用をお願いいたします。</w:t>
      </w:r>
    </w:p>
    <w:p w14:paraId="1C74969D" w14:textId="547CB076" w:rsidR="00C05EA8" w:rsidRDefault="00C05EA8" w:rsidP="00C05EA8">
      <w:pPr>
        <w:spacing w:line="286" w:lineRule="exact"/>
        <w:ind w:left="220" w:hangingChars="100" w:hanging="220"/>
        <w:rPr>
          <w:rFonts w:ascii="HG丸ｺﾞｼｯｸM-PRO" w:eastAsia="HG丸ｺﾞｼｯｸM-PRO" w:hAnsi="HG丸ｺﾞｼｯｸM-PRO"/>
          <w:bCs/>
        </w:rPr>
      </w:pPr>
    </w:p>
    <w:p w14:paraId="4E8A79C1" w14:textId="77777777" w:rsidR="00DA732B" w:rsidRPr="00DA732B" w:rsidRDefault="00DA732B" w:rsidP="00C05EA8">
      <w:pPr>
        <w:spacing w:line="286" w:lineRule="exact"/>
        <w:ind w:left="220" w:hangingChars="100" w:hanging="220"/>
        <w:rPr>
          <w:rFonts w:ascii="HG丸ｺﾞｼｯｸM-PRO" w:eastAsia="HG丸ｺﾞｼｯｸM-PRO" w:hAnsi="HG丸ｺﾞｼｯｸM-PRO"/>
          <w:bCs/>
        </w:rPr>
      </w:pPr>
    </w:p>
    <w:p w14:paraId="3FC2BFEE" w14:textId="2635549E" w:rsidR="00C05EA8" w:rsidRPr="000E4C5F" w:rsidRDefault="00C05EA8" w:rsidP="00C05EA8">
      <w:pPr>
        <w:spacing w:line="286" w:lineRule="exact"/>
        <w:ind w:left="221" w:hangingChars="100" w:hanging="221"/>
        <w:rPr>
          <w:rFonts w:ascii="HG丸ｺﾞｼｯｸM-PRO" w:eastAsia="HG丸ｺﾞｼｯｸM-PRO" w:hAnsi="HG丸ｺﾞｼｯｸM-PRO"/>
          <w:b/>
        </w:rPr>
      </w:pPr>
      <w:r w:rsidRPr="00C54D37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318D0" wp14:editId="5720F3C9">
                <wp:simplePos x="0" y="0"/>
                <wp:positionH relativeFrom="column">
                  <wp:posOffset>2745105</wp:posOffset>
                </wp:positionH>
                <wp:positionV relativeFrom="paragraph">
                  <wp:posOffset>80645</wp:posOffset>
                </wp:positionV>
                <wp:extent cx="3101340" cy="1165860"/>
                <wp:effectExtent l="11430" t="12065" r="11430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97DE" w14:textId="77777777" w:rsidR="00C05EA8" w:rsidRPr="005E5B04" w:rsidRDefault="00C05EA8" w:rsidP="00C05EA8">
                            <w:pPr>
                              <w:spacing w:line="1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5E5B0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お問い合わせ先</w:t>
                            </w:r>
                          </w:p>
                          <w:p w14:paraId="073DD663" w14:textId="77777777" w:rsidR="00C05EA8" w:rsidRPr="005E5B04" w:rsidRDefault="00C05EA8" w:rsidP="00C05EA8">
                            <w:pPr>
                              <w:spacing w:line="120" w:lineRule="auto"/>
                              <w:ind w:firstLineChars="100" w:firstLine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5E5B0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公益財団法人　交通エコロジー・モビリティ財団　</w:t>
                            </w:r>
                          </w:p>
                          <w:p w14:paraId="6A564EAB" w14:textId="77777777" w:rsidR="00C05EA8" w:rsidRPr="005E5B04" w:rsidRDefault="00C05EA8" w:rsidP="00C05EA8">
                            <w:pPr>
                              <w:spacing w:line="120" w:lineRule="auto"/>
                              <w:ind w:firstLineChars="100" w:firstLine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5E5B0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グリーン経営業務室　　西川・平野</w:t>
                            </w:r>
                          </w:p>
                          <w:p w14:paraId="0C14EF3F" w14:textId="77777777" w:rsidR="00C05EA8" w:rsidRDefault="00C05EA8" w:rsidP="00C05EA8">
                            <w:pPr>
                              <w:spacing w:line="120" w:lineRule="auto"/>
                              <w:ind w:firstLineChars="100" w:firstLine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TEL</w:t>
                            </w:r>
                            <w:r w:rsidRPr="005E5B0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：０３－５８４４－６２７６</w:t>
                            </w:r>
                          </w:p>
                          <w:p w14:paraId="1A2AFC16" w14:textId="77777777" w:rsidR="00C05EA8" w:rsidRPr="005E5B04" w:rsidRDefault="00C05EA8" w:rsidP="00C05EA8">
                            <w:pPr>
                              <w:spacing w:line="120" w:lineRule="auto"/>
                              <w:ind w:firstLineChars="100" w:firstLine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AX</w:t>
                            </w:r>
                            <w:r w:rsidRPr="005E5B0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：０３－５８４４－６２９４</w:t>
                            </w:r>
                          </w:p>
                          <w:p w14:paraId="7E15944E" w14:textId="3670446B" w:rsidR="00C05EA8" w:rsidRPr="005E5B04" w:rsidRDefault="00C05EA8" w:rsidP="00C05EA8">
                            <w:pPr>
                              <w:spacing w:line="120" w:lineRule="auto"/>
                              <w:ind w:firstLineChars="100" w:firstLine="19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5E5B0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メール：</w:t>
                            </w:r>
                            <w:bookmarkStart w:id="0" w:name="_Hlk146615179"/>
                            <w:r w:rsidR="006D25F8">
                              <w:fldChar w:fldCharType="begin"/>
                            </w:r>
                            <w:r w:rsidR="009B7F93">
                              <w:instrText>HYPERLINK "mailto:gm-moushikomi@ecomo.or.jp"</w:instrText>
                            </w:r>
                            <w:r w:rsidR="006D25F8">
                              <w:fldChar w:fldCharType="separate"/>
                            </w:r>
                            <w:r w:rsidRPr="005E5B04"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gm-moushikomi@ecomo.or.jp</w:t>
                            </w:r>
                            <w:r w:rsidR="006D25F8"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31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3" type="#_x0000_t202" style="position:absolute;left:0;text-align:left;margin-left:216.15pt;margin-top:6.35pt;width:244.2pt;height:9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">
                <v:textbox inset="5.85pt,.7pt,5.85pt,.7pt">
                  <w:txbxContent>
                    <w:p w14:paraId="163B97DE" w14:textId="77777777" w:rsidR="00C05EA8" w:rsidRPr="005E5B04" w:rsidRDefault="00C05EA8" w:rsidP="00C05EA8">
                      <w:pPr>
                        <w:spacing w:line="12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5E5B0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お問い合わせ先</w:t>
                      </w:r>
                    </w:p>
                    <w:p w14:paraId="073DD663" w14:textId="77777777" w:rsidR="00C05EA8" w:rsidRPr="005E5B04" w:rsidRDefault="00C05EA8" w:rsidP="00C05EA8">
                      <w:pPr>
                        <w:spacing w:line="120" w:lineRule="auto"/>
                        <w:ind w:firstLineChars="100" w:firstLine="190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5E5B0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公益財団法人　交通エコロジー・モビリティ財団　</w:t>
                      </w:r>
                    </w:p>
                    <w:p w14:paraId="6A564EAB" w14:textId="77777777" w:rsidR="00C05EA8" w:rsidRPr="005E5B04" w:rsidRDefault="00C05EA8" w:rsidP="00C05EA8">
                      <w:pPr>
                        <w:spacing w:line="120" w:lineRule="auto"/>
                        <w:ind w:firstLineChars="100" w:firstLine="190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5E5B0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グリーン経営業務室　　西川・平野</w:t>
                      </w:r>
                    </w:p>
                    <w:p w14:paraId="0C14EF3F" w14:textId="77777777" w:rsidR="00C05EA8" w:rsidRDefault="00C05EA8" w:rsidP="00C05EA8">
                      <w:pPr>
                        <w:spacing w:line="120" w:lineRule="auto"/>
                        <w:ind w:firstLineChars="100" w:firstLine="190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TEL</w:t>
                      </w:r>
                      <w:r w:rsidRPr="005E5B0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：０３－５８４４－６２７６</w:t>
                      </w:r>
                    </w:p>
                    <w:p w14:paraId="1A2AFC16" w14:textId="77777777" w:rsidR="00C05EA8" w:rsidRPr="005E5B04" w:rsidRDefault="00C05EA8" w:rsidP="00C05EA8">
                      <w:pPr>
                        <w:spacing w:line="120" w:lineRule="auto"/>
                        <w:ind w:firstLineChars="100" w:firstLine="190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AX</w:t>
                      </w:r>
                      <w:r w:rsidRPr="005E5B0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：０３－５８４４－６２９４</w:t>
                      </w:r>
                    </w:p>
                    <w:p w14:paraId="7E15944E" w14:textId="3670446B" w:rsidR="00C05EA8" w:rsidRPr="005E5B04" w:rsidRDefault="00C05EA8" w:rsidP="00C05EA8">
                      <w:pPr>
                        <w:spacing w:line="120" w:lineRule="auto"/>
                        <w:ind w:firstLineChars="100" w:firstLine="190"/>
                        <w:jc w:val="left"/>
                        <w:rPr>
                          <w:sz w:val="19"/>
                          <w:szCs w:val="19"/>
                        </w:rPr>
                      </w:pPr>
                      <w:r w:rsidRPr="005E5B0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メール：</w:t>
                      </w:r>
                      <w:bookmarkStart w:id="2" w:name="_Hlk146615179"/>
                      <w:r w:rsidR="006D25F8">
                        <w:fldChar w:fldCharType="begin"/>
                      </w:r>
                      <w:r w:rsidR="009B7F93">
                        <w:instrText>HYPERLINK "mailto:gm-moushikomi@ecomo.or.jp"</w:instrText>
                      </w:r>
                      <w:r w:rsidR="006D25F8">
                        <w:fldChar w:fldCharType="separate"/>
                      </w:r>
                      <w:r w:rsidRPr="005E5B04">
                        <w:rPr>
                          <w:rStyle w:val="ae"/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gm-</w:t>
                      </w:r>
                      <w:r w:rsidRPr="005E5B04">
                        <w:rPr>
                          <w:rStyle w:val="ae"/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m</w:t>
                      </w:r>
                      <w:r w:rsidRPr="005E5B04">
                        <w:rPr>
                          <w:rStyle w:val="ae"/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oushikomi@ecomo.or.jp</w:t>
                      </w:r>
                      <w:r w:rsidR="006D25F8">
                        <w:rPr>
                          <w:rStyle w:val="ae"/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fldChar w:fldCharType="end"/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2D49DE76" w14:textId="77777777" w:rsidR="00C05EA8" w:rsidRPr="00C54D37" w:rsidRDefault="00C05EA8" w:rsidP="00C05EA8">
      <w:pPr>
        <w:spacing w:line="286" w:lineRule="exact"/>
        <w:ind w:left="221" w:hangingChars="100" w:hanging="221"/>
        <w:rPr>
          <w:rFonts w:ascii="HG丸ｺﾞｼｯｸM-PRO" w:eastAsia="HG丸ｺﾞｼｯｸM-PRO" w:hAnsi="HG丸ｺﾞｼｯｸM-PRO"/>
          <w:b/>
        </w:rPr>
      </w:pPr>
    </w:p>
    <w:p w14:paraId="05E815E9" w14:textId="77777777" w:rsidR="00C05EA8" w:rsidRPr="00C54D37" w:rsidRDefault="00C05EA8" w:rsidP="00C05EA8">
      <w:pPr>
        <w:rPr>
          <w:rFonts w:ascii="HG丸ｺﾞｼｯｸM-PRO" w:eastAsia="HG丸ｺﾞｼｯｸM-PRO" w:hAnsi="HG丸ｺﾞｼｯｸM-PRO"/>
          <w:b/>
          <w:sz w:val="24"/>
        </w:rPr>
      </w:pPr>
    </w:p>
    <w:p w14:paraId="339D323C" w14:textId="77777777" w:rsidR="00C05EA8" w:rsidRPr="00C54D37" w:rsidRDefault="00C05EA8" w:rsidP="00C05EA8">
      <w:pPr>
        <w:rPr>
          <w:rFonts w:ascii="HG丸ｺﾞｼｯｸM-PRO" w:eastAsia="HG丸ｺﾞｼｯｸM-PRO" w:hAnsi="HG丸ｺﾞｼｯｸM-PRO"/>
          <w:b/>
          <w:sz w:val="24"/>
        </w:rPr>
      </w:pPr>
    </w:p>
    <w:p w14:paraId="35B9EB84" w14:textId="75F89CB1" w:rsidR="00A16BF7" w:rsidRDefault="00A16BF7" w:rsidP="00693608">
      <w:pPr>
        <w:tabs>
          <w:tab w:val="left" w:pos="18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9AED4C4" w14:textId="35E79E55" w:rsidR="00281D1E" w:rsidRDefault="00281D1E" w:rsidP="00281D1E">
      <w:pPr>
        <w:rPr>
          <w:rFonts w:hAnsi="ＭＳ ゴシック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B36B754" wp14:editId="4CE986DD">
            <wp:simplePos x="0" y="0"/>
            <wp:positionH relativeFrom="column">
              <wp:posOffset>513715</wp:posOffset>
            </wp:positionH>
            <wp:positionV relativeFrom="paragraph">
              <wp:posOffset>291465</wp:posOffset>
            </wp:positionV>
            <wp:extent cx="4371975" cy="3181350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217">
        <w:rPr>
          <w:rFonts w:hAnsi="ＭＳ ゴシック" w:hint="eastAsia"/>
          <w:b/>
          <w:sz w:val="24"/>
        </w:rPr>
        <w:t>アクセスマップ（案内図）</w:t>
      </w:r>
    </w:p>
    <w:p w14:paraId="13251050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0FEF8DE1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7422A8C8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70B1FBC3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77145276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61AC64FD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2DAB1BF2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185BEB2F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195A1C81" w14:textId="667C1062" w:rsidR="00281D1E" w:rsidRDefault="00281D1E" w:rsidP="00281D1E">
      <w:pPr>
        <w:rPr>
          <w:rFonts w:hAnsi="ＭＳ 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D24098C" wp14:editId="6CD29A73">
            <wp:simplePos x="0" y="0"/>
            <wp:positionH relativeFrom="column">
              <wp:posOffset>361315</wp:posOffset>
            </wp:positionH>
            <wp:positionV relativeFrom="paragraph">
              <wp:posOffset>145415</wp:posOffset>
            </wp:positionV>
            <wp:extent cx="4676775" cy="2381250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43DB5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0AC00F1D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05109485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681E62A5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70BB33D9" w14:textId="77777777" w:rsidR="00281D1E" w:rsidRDefault="00281D1E" w:rsidP="00281D1E">
      <w:pPr>
        <w:rPr>
          <w:rFonts w:hAnsi="ＭＳ ゴシック"/>
          <w:b/>
          <w:sz w:val="24"/>
        </w:rPr>
      </w:pPr>
    </w:p>
    <w:p w14:paraId="58C0F8DA" w14:textId="77777777" w:rsidR="00281D1E" w:rsidRPr="00E64EE5" w:rsidRDefault="00281D1E" w:rsidP="00281D1E">
      <w:pPr>
        <w:rPr>
          <w:rFonts w:hAnsi="ＭＳ ゴシック"/>
          <w:b/>
          <w:sz w:val="24"/>
        </w:rPr>
      </w:pPr>
    </w:p>
    <w:p w14:paraId="7E17A81F" w14:textId="77777777" w:rsidR="00281D1E" w:rsidRPr="003B199C" w:rsidRDefault="00281D1E" w:rsidP="00281D1E">
      <w:pPr>
        <w:snapToGrid w:val="0"/>
        <w:rPr>
          <w:rFonts w:hAnsi="ＭＳ ゴシック"/>
          <w:b/>
          <w:sz w:val="24"/>
        </w:rPr>
      </w:pPr>
      <w:r w:rsidRPr="003B199C">
        <w:rPr>
          <w:rFonts w:hAnsi="ＭＳ ゴシック" w:hint="eastAsia"/>
          <w:b/>
          <w:sz w:val="24"/>
        </w:rPr>
        <w:t>ＡＰ大阪淀屋橋　３階　J</w:t>
      </w:r>
      <w:r>
        <w:rPr>
          <w:rFonts w:hAnsi="ＭＳ ゴシック" w:hint="eastAsia"/>
          <w:b/>
          <w:sz w:val="24"/>
        </w:rPr>
        <w:t>＋</w:t>
      </w:r>
      <w:r w:rsidRPr="003B199C">
        <w:rPr>
          <w:rFonts w:hAnsi="ＭＳ ゴシック" w:hint="eastAsia"/>
          <w:b/>
          <w:sz w:val="24"/>
        </w:rPr>
        <w:t>Ｋルーム</w:t>
      </w:r>
    </w:p>
    <w:p w14:paraId="6C99A0CC" w14:textId="77777777" w:rsidR="00281D1E" w:rsidRPr="003B199C" w:rsidRDefault="00281D1E" w:rsidP="00281D1E">
      <w:pPr>
        <w:snapToGrid w:val="0"/>
        <w:ind w:firstLineChars="100" w:firstLine="220"/>
        <w:rPr>
          <w:rFonts w:hAnsi="ＭＳ ゴシック"/>
          <w:bCs/>
        </w:rPr>
      </w:pPr>
      <w:r w:rsidRPr="003B199C">
        <w:rPr>
          <w:rFonts w:hAnsi="ＭＳ ゴシック" w:hint="eastAsia"/>
          <w:bCs/>
        </w:rPr>
        <w:t>〒541-0041</w:t>
      </w:r>
    </w:p>
    <w:p w14:paraId="5CBAB5E8" w14:textId="77777777" w:rsidR="00281D1E" w:rsidRPr="003B199C" w:rsidRDefault="00281D1E" w:rsidP="00281D1E">
      <w:pPr>
        <w:snapToGrid w:val="0"/>
        <w:ind w:firstLineChars="100" w:firstLine="220"/>
        <w:rPr>
          <w:rFonts w:hAnsi="ＭＳ ゴシック"/>
          <w:bCs/>
        </w:rPr>
      </w:pPr>
      <w:r w:rsidRPr="003B199C">
        <w:rPr>
          <w:rFonts w:hAnsi="ＭＳ ゴシック" w:hint="eastAsia"/>
          <w:bCs/>
        </w:rPr>
        <w:t>大阪府大阪市中央区北浜3-2-25　京阪淀屋橋ビル 3F</w:t>
      </w:r>
    </w:p>
    <w:p w14:paraId="01E1729B" w14:textId="77777777" w:rsidR="00281D1E" w:rsidRDefault="00281D1E" w:rsidP="00281D1E">
      <w:pPr>
        <w:rPr>
          <w:rFonts w:hAnsi="ＭＳ ゴシック"/>
        </w:rPr>
      </w:pPr>
    </w:p>
    <w:p w14:paraId="40F6584F" w14:textId="77777777" w:rsidR="00281D1E" w:rsidRPr="003B199C" w:rsidRDefault="00281D1E" w:rsidP="00281D1E">
      <w:pPr>
        <w:rPr>
          <w:rFonts w:hAnsi="ＭＳ ゴシック"/>
        </w:rPr>
      </w:pPr>
      <w:r w:rsidRPr="003B199C">
        <w:rPr>
          <w:rFonts w:hAnsi="ＭＳ ゴシック" w:hint="eastAsia"/>
        </w:rPr>
        <w:t>＜地下鉄御堂筋線をご利用の場合＞</w:t>
      </w:r>
    </w:p>
    <w:p w14:paraId="45A6AACA" w14:textId="77777777" w:rsidR="00281D1E" w:rsidRPr="003B199C" w:rsidRDefault="00281D1E" w:rsidP="00281D1E">
      <w:pPr>
        <w:rPr>
          <w:rFonts w:hAnsi="ＭＳ ゴシック"/>
        </w:rPr>
      </w:pPr>
      <w:r w:rsidRPr="003B199C">
        <w:rPr>
          <w:rFonts w:hAnsi="ＭＳ ゴシック" w:hint="eastAsia"/>
        </w:rPr>
        <w:t>「淀屋橋駅」北改札より徒歩約3分</w:t>
      </w:r>
      <w:r>
        <w:rPr>
          <w:rFonts w:hAnsi="ＭＳ ゴシック" w:hint="eastAsia"/>
        </w:rPr>
        <w:t>（駅直結）</w:t>
      </w:r>
    </w:p>
    <w:p w14:paraId="25F2DAEE" w14:textId="77777777" w:rsidR="00281D1E" w:rsidRPr="003B199C" w:rsidRDefault="00281D1E" w:rsidP="00281D1E">
      <w:pPr>
        <w:rPr>
          <w:rFonts w:hAnsi="ＭＳ ゴシック"/>
        </w:rPr>
      </w:pPr>
      <w:r w:rsidRPr="003B199C">
        <w:rPr>
          <w:rFonts w:hAnsi="ＭＳ ゴシック" w:hint="eastAsia"/>
        </w:rPr>
        <w:t>＜地下鉄堺筋線をご利用の場合＞</w:t>
      </w:r>
    </w:p>
    <w:p w14:paraId="70C5A43D" w14:textId="77777777" w:rsidR="00281D1E" w:rsidRPr="003B199C" w:rsidRDefault="00281D1E" w:rsidP="00281D1E">
      <w:pPr>
        <w:rPr>
          <w:rFonts w:hAnsi="ＭＳ ゴシック"/>
        </w:rPr>
      </w:pPr>
      <w:r w:rsidRPr="003B199C">
        <w:rPr>
          <w:rFonts w:hAnsi="ＭＳ ゴシック" w:hint="eastAsia"/>
        </w:rPr>
        <w:t>「北浜駅」北改札より徒歩約5分</w:t>
      </w:r>
    </w:p>
    <w:p w14:paraId="693AB8CF" w14:textId="77777777" w:rsidR="00281D1E" w:rsidRPr="003B199C" w:rsidRDefault="00281D1E" w:rsidP="00281D1E">
      <w:pPr>
        <w:rPr>
          <w:rFonts w:hAnsi="ＭＳ ゴシック"/>
        </w:rPr>
      </w:pPr>
      <w:r w:rsidRPr="003B199C">
        <w:rPr>
          <w:rFonts w:hAnsi="ＭＳ ゴシック" w:hint="eastAsia"/>
        </w:rPr>
        <w:t>＜京阪本線をご利用の場合＞</w:t>
      </w:r>
    </w:p>
    <w:p w14:paraId="0CD0D8C2" w14:textId="77777777" w:rsidR="00281D1E" w:rsidRPr="003B199C" w:rsidRDefault="00281D1E" w:rsidP="00281D1E">
      <w:pPr>
        <w:rPr>
          <w:rFonts w:hAnsi="ＭＳ ゴシック"/>
        </w:rPr>
      </w:pPr>
      <w:r w:rsidRPr="003B199C">
        <w:rPr>
          <w:rFonts w:hAnsi="ＭＳ ゴシック" w:hint="eastAsia"/>
        </w:rPr>
        <w:t>「淀屋橋駅」中央改札口より徒歩約2分</w:t>
      </w:r>
      <w:r>
        <w:rPr>
          <w:rFonts w:hAnsi="ＭＳ ゴシック" w:hint="eastAsia"/>
        </w:rPr>
        <w:t>（駅直結）</w:t>
      </w:r>
    </w:p>
    <w:p w14:paraId="4318521C" w14:textId="77777777" w:rsidR="00281D1E" w:rsidRDefault="00281D1E" w:rsidP="00281D1E">
      <w:pPr>
        <w:rPr>
          <w:rFonts w:ascii="HG丸ｺﾞｼｯｸM-PRO" w:eastAsia="HG丸ｺﾞｼｯｸM-PRO" w:hAnsi="HG丸ｺﾞｼｯｸM-PRO"/>
        </w:rPr>
      </w:pPr>
      <w:r w:rsidRPr="003B199C">
        <w:rPr>
          <w:rFonts w:hAnsi="ＭＳ ゴシック" w:hint="eastAsia"/>
        </w:rPr>
        <w:t>「北浜駅」中央改札口より徒歩約5分</w:t>
      </w:r>
    </w:p>
    <w:p w14:paraId="1712C887" w14:textId="77777777" w:rsidR="00281D1E" w:rsidRPr="00710895" w:rsidRDefault="00281D1E" w:rsidP="00281D1E">
      <w:pPr>
        <w:rPr>
          <w:rFonts w:ascii="HG丸ｺﾞｼｯｸM-PRO" w:eastAsia="HG丸ｺﾞｼｯｸM-PRO" w:hAnsi="HG丸ｺﾞｼｯｸM-PRO"/>
        </w:rPr>
      </w:pPr>
    </w:p>
    <w:p w14:paraId="46A39A0A" w14:textId="77777777" w:rsidR="00281D1E" w:rsidRDefault="00281D1E" w:rsidP="00281D1E">
      <w:pPr>
        <w:autoSpaceDE w:val="0"/>
        <w:autoSpaceDN w:val="0"/>
        <w:adjustRightInd w:val="0"/>
        <w:jc w:val="left"/>
        <w:rPr>
          <w:rFonts w:hAnsi="ＭＳ ゴシック" w:cs="ＭＳ明朝"/>
          <w:b/>
          <w:kern w:val="0"/>
          <w:sz w:val="24"/>
          <w:szCs w:val="21"/>
        </w:rPr>
      </w:pPr>
      <w:r>
        <w:rPr>
          <w:rFonts w:hAnsi="ＭＳ ゴシック" w:cs="ＭＳ明朝" w:hint="eastAsia"/>
          <w:b/>
          <w:kern w:val="0"/>
          <w:sz w:val="24"/>
          <w:szCs w:val="21"/>
        </w:rPr>
        <w:t>◎</w:t>
      </w:r>
      <w:r w:rsidRPr="003E3FBF">
        <w:rPr>
          <w:rFonts w:hAnsi="ＭＳ ゴシック" w:cs="ＭＳ明朝" w:hint="eastAsia"/>
          <w:b/>
          <w:kern w:val="0"/>
          <w:sz w:val="24"/>
          <w:szCs w:val="21"/>
        </w:rPr>
        <w:t>ご来場の際は</w:t>
      </w:r>
      <w:r>
        <w:rPr>
          <w:rFonts w:hAnsi="ＭＳ ゴシック" w:cs="ＭＳ明朝" w:hint="eastAsia"/>
          <w:b/>
          <w:kern w:val="0"/>
          <w:sz w:val="24"/>
          <w:szCs w:val="21"/>
        </w:rPr>
        <w:t>、</w:t>
      </w:r>
      <w:r w:rsidRPr="003E3FBF">
        <w:rPr>
          <w:rFonts w:hAnsi="ＭＳ ゴシック" w:cs="ＭＳ明朝" w:hint="eastAsia"/>
          <w:b/>
          <w:kern w:val="0"/>
          <w:sz w:val="24"/>
          <w:szCs w:val="21"/>
        </w:rPr>
        <w:t>公共交通機関の利用をお願いいたします。</w:t>
      </w:r>
    </w:p>
    <w:p w14:paraId="0D5957EA" w14:textId="77777777" w:rsidR="00281D1E" w:rsidRDefault="00281D1E" w:rsidP="00281D1E">
      <w:pPr>
        <w:autoSpaceDE w:val="0"/>
        <w:autoSpaceDN w:val="0"/>
        <w:adjustRightInd w:val="0"/>
        <w:jc w:val="left"/>
        <w:rPr>
          <w:rFonts w:hAnsi="ＭＳ ゴシック" w:cs="ＭＳ明朝"/>
          <w:b/>
          <w:kern w:val="0"/>
          <w:sz w:val="24"/>
          <w:szCs w:val="21"/>
        </w:rPr>
      </w:pPr>
      <w:r>
        <w:rPr>
          <w:rFonts w:hAnsi="ＭＳ ゴシック" w:cs="ＭＳ明朝" w:hint="eastAsia"/>
          <w:b/>
          <w:kern w:val="0"/>
          <w:sz w:val="24"/>
          <w:szCs w:val="21"/>
        </w:rPr>
        <w:t>◎業種により開催日時が異なりますのでご注意下さい。</w:t>
      </w:r>
    </w:p>
    <w:p w14:paraId="378E5D29" w14:textId="77777777" w:rsidR="00281D1E" w:rsidRPr="0047381C" w:rsidRDefault="00281D1E" w:rsidP="00281D1E">
      <w:pPr>
        <w:ind w:firstLineChars="100" w:firstLine="220"/>
        <w:rPr>
          <w:rFonts w:hAnsi="ＭＳ ゴシック"/>
        </w:rPr>
      </w:pPr>
      <w:r w:rsidRPr="0047381C">
        <w:rPr>
          <w:rFonts w:hAnsi="ＭＳ ゴシック" w:hint="eastAsia"/>
        </w:rPr>
        <w:t>【ﾄﾗｯｸ･ﾊﾞｽ･ﾀｸｼｰ】令和</w:t>
      </w:r>
      <w:r>
        <w:rPr>
          <w:rFonts w:hAnsi="ＭＳ ゴシック" w:hint="eastAsia"/>
        </w:rPr>
        <w:t>５</w:t>
      </w:r>
      <w:r w:rsidRPr="0047381C">
        <w:rPr>
          <w:rFonts w:hAnsi="ＭＳ ゴシック" w:hint="eastAsia"/>
        </w:rPr>
        <w:t>年</w:t>
      </w:r>
      <w:r>
        <w:rPr>
          <w:rFonts w:hAnsi="ＭＳ ゴシック" w:hint="eastAsia"/>
        </w:rPr>
        <w:t>１１月１５</w:t>
      </w:r>
      <w:r w:rsidRPr="0047381C">
        <w:rPr>
          <w:rFonts w:hAnsi="ＭＳ ゴシック" w:hint="eastAsia"/>
        </w:rPr>
        <w:t>日(</w:t>
      </w:r>
      <w:r>
        <w:rPr>
          <w:rFonts w:hAnsi="ＭＳ ゴシック" w:hint="eastAsia"/>
        </w:rPr>
        <w:t>水</w:t>
      </w:r>
      <w:r w:rsidRPr="0047381C">
        <w:rPr>
          <w:rFonts w:hAnsi="ＭＳ ゴシック" w:hint="eastAsia"/>
        </w:rPr>
        <w:t>)　13:30～16:30（受付</w:t>
      </w:r>
      <w:r w:rsidRPr="0047381C">
        <w:rPr>
          <w:rFonts w:hAnsi="ＭＳ ゴシック"/>
        </w:rPr>
        <w:t>13</w:t>
      </w:r>
      <w:r w:rsidRPr="0047381C">
        <w:rPr>
          <w:rFonts w:hAnsi="ＭＳ ゴシック" w:hint="eastAsia"/>
        </w:rPr>
        <w:t>:00～）</w:t>
      </w:r>
    </w:p>
    <w:p w14:paraId="6B98CDBA" w14:textId="77777777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  <w:r>
        <w:rPr>
          <w:rFonts w:hAnsi="ＭＳ ゴシック" w:hint="eastAsia"/>
        </w:rPr>
        <w:t>【</w:t>
      </w:r>
      <w:r w:rsidRPr="00281D1E">
        <w:rPr>
          <w:rFonts w:hAnsi="ＭＳ ゴシック" w:hint="eastAsia"/>
          <w:spacing w:val="72"/>
          <w:kern w:val="0"/>
          <w:fitText w:val="1365" w:id="-1177804032"/>
        </w:rPr>
        <w:t>海事等</w:t>
      </w:r>
      <w:r w:rsidRPr="00281D1E">
        <w:rPr>
          <w:rFonts w:hAnsi="ＭＳ ゴシック" w:hint="eastAsia"/>
          <w:spacing w:val="30"/>
          <w:kern w:val="0"/>
          <w:fitText w:val="1365" w:id="-1177804032"/>
        </w:rPr>
        <w:t>＊</w:t>
      </w:r>
      <w:r>
        <w:rPr>
          <w:rFonts w:hAnsi="ＭＳ ゴシック" w:hint="eastAsia"/>
        </w:rPr>
        <w:t>】</w:t>
      </w:r>
      <w:r w:rsidRPr="0047381C">
        <w:rPr>
          <w:rFonts w:hAnsi="ＭＳ ゴシック" w:hint="eastAsia"/>
        </w:rPr>
        <w:t>令和</w:t>
      </w:r>
      <w:r>
        <w:rPr>
          <w:rFonts w:hAnsi="ＭＳ ゴシック" w:hint="eastAsia"/>
        </w:rPr>
        <w:t>５</w:t>
      </w:r>
      <w:r w:rsidRPr="0047381C">
        <w:rPr>
          <w:rFonts w:hAnsi="ＭＳ ゴシック" w:hint="eastAsia"/>
        </w:rPr>
        <w:t>年</w:t>
      </w:r>
      <w:r>
        <w:rPr>
          <w:rFonts w:hAnsi="ＭＳ ゴシック" w:hint="eastAsia"/>
        </w:rPr>
        <w:t>１１月１６</w:t>
      </w:r>
      <w:r w:rsidRPr="00865D5C">
        <w:rPr>
          <w:rFonts w:hAnsi="ＭＳ ゴシック" w:hint="eastAsia"/>
        </w:rPr>
        <w:t>日(</w:t>
      </w:r>
      <w:r>
        <w:rPr>
          <w:rFonts w:hAnsi="ＭＳ ゴシック" w:hint="eastAsia"/>
        </w:rPr>
        <w:t>木</w:t>
      </w:r>
      <w:r w:rsidRPr="00865D5C">
        <w:rPr>
          <w:rFonts w:hAnsi="ＭＳ ゴシック" w:hint="eastAsia"/>
        </w:rPr>
        <w:t xml:space="preserve">)　</w:t>
      </w:r>
      <w:r w:rsidRPr="00FB3A03">
        <w:rPr>
          <w:rFonts w:hAnsi="ＭＳ ゴシック" w:hint="eastAsia"/>
          <w:color w:val="FFFFFF"/>
        </w:rPr>
        <w:t>0</w:t>
      </w:r>
      <w:r>
        <w:rPr>
          <w:rFonts w:hAnsi="ＭＳ ゴシック" w:hint="eastAsia"/>
        </w:rPr>
        <w:t>9</w:t>
      </w:r>
      <w:r w:rsidRPr="00865D5C">
        <w:rPr>
          <w:rFonts w:hAnsi="ＭＳ ゴシック" w:hint="eastAsia"/>
        </w:rPr>
        <w:t>:30～</w:t>
      </w:r>
      <w:r>
        <w:rPr>
          <w:rFonts w:hAnsi="ＭＳ ゴシック" w:hint="eastAsia"/>
        </w:rPr>
        <w:t>12:0</w:t>
      </w:r>
      <w:r w:rsidRPr="00865D5C">
        <w:rPr>
          <w:rFonts w:hAnsi="ＭＳ ゴシック" w:hint="eastAsia"/>
        </w:rPr>
        <w:t>0</w:t>
      </w:r>
      <w:r>
        <w:rPr>
          <w:rFonts w:hAnsi="ＭＳ ゴシック" w:hint="eastAsia"/>
        </w:rPr>
        <w:t>（受付</w:t>
      </w:r>
      <w:r w:rsidRPr="00E91D8B">
        <w:rPr>
          <w:rFonts w:hAnsi="ＭＳ ゴシック" w:hint="eastAsia"/>
          <w:color w:val="FFFFFF"/>
        </w:rPr>
        <w:t>0</w:t>
      </w:r>
      <w:r>
        <w:rPr>
          <w:rFonts w:hAnsi="ＭＳ ゴシック" w:hint="eastAsia"/>
        </w:rPr>
        <w:t>9:00～）</w:t>
      </w:r>
    </w:p>
    <w:p w14:paraId="60193E9F" w14:textId="77777777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  <w:r w:rsidRPr="00865D5C">
        <w:rPr>
          <w:rFonts w:hAnsi="ＭＳ ゴシック" w:hint="eastAsia"/>
        </w:rPr>
        <w:t>＊海事</w:t>
      </w:r>
      <w:r>
        <w:rPr>
          <w:rFonts w:hAnsi="ＭＳ ゴシック" w:hint="eastAsia"/>
        </w:rPr>
        <w:t>等</w:t>
      </w:r>
      <w:r w:rsidRPr="00865D5C">
        <w:rPr>
          <w:rFonts w:hAnsi="ＭＳ ゴシック" w:hint="eastAsia"/>
        </w:rPr>
        <w:t>…旅客船、内航海運、港湾運送、倉庫</w:t>
      </w:r>
    </w:p>
    <w:p w14:paraId="438442E3" w14:textId="77777777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4406D23C" w14:textId="77777777" w:rsidR="00281D1E" w:rsidRPr="00C953DB" w:rsidRDefault="00281D1E" w:rsidP="00281D1E">
      <w:pPr>
        <w:spacing w:line="240" w:lineRule="atLeast"/>
        <w:ind w:firstLineChars="500" w:firstLine="1603"/>
        <w:rPr>
          <w:rFonts w:ascii="HG丸ｺﾞｼｯｸM-PRO" w:eastAsia="HG丸ｺﾞｼｯｸM-PRO" w:hAnsi="HG丸ｺﾞｼｯｸM-PRO" w:cs="ＭＳ ゴシック"/>
          <w:w w:val="50"/>
          <w:sz w:val="44"/>
          <w:szCs w:val="44"/>
        </w:rPr>
      </w:pPr>
      <w:r w:rsidRPr="00C953DB">
        <w:rPr>
          <w:rFonts w:ascii="HG丸ｺﾞｼｯｸM-PRO" w:eastAsia="HG丸ｺﾞｼｯｸM-PRO" w:hAnsi="HG丸ｺﾞｼｯｸM-PRO" w:cs="ＭＳ ゴシック" w:hint="eastAsia"/>
          <w:b/>
          <w:bCs/>
          <w:w w:val="66"/>
          <w:sz w:val="48"/>
          <w:szCs w:val="48"/>
        </w:rPr>
        <w:lastRenderedPageBreak/>
        <w:t>申込〆切：令和５年１</w:t>
      </w:r>
      <w:r>
        <w:rPr>
          <w:rFonts w:ascii="HG丸ｺﾞｼｯｸM-PRO" w:eastAsia="HG丸ｺﾞｼｯｸM-PRO" w:hAnsi="HG丸ｺﾞｼｯｸM-PRO" w:cs="ＭＳ ゴシック" w:hint="eastAsia"/>
          <w:b/>
          <w:bCs/>
          <w:w w:val="66"/>
          <w:sz w:val="48"/>
          <w:szCs w:val="48"/>
        </w:rPr>
        <w:t>１</w:t>
      </w:r>
      <w:r w:rsidRPr="00C953DB">
        <w:rPr>
          <w:rFonts w:ascii="HG丸ｺﾞｼｯｸM-PRO" w:eastAsia="HG丸ｺﾞｼｯｸM-PRO" w:hAnsi="HG丸ｺﾞｼｯｸM-PRO" w:cs="ＭＳ ゴシック" w:hint="eastAsia"/>
          <w:b/>
          <w:bCs/>
          <w:w w:val="66"/>
          <w:sz w:val="48"/>
          <w:szCs w:val="48"/>
        </w:rPr>
        <w:t>月</w:t>
      </w:r>
      <w:r>
        <w:rPr>
          <w:rFonts w:ascii="HG丸ｺﾞｼｯｸM-PRO" w:eastAsia="HG丸ｺﾞｼｯｸM-PRO" w:hAnsi="HG丸ｺﾞｼｯｸM-PRO" w:cs="ＭＳ ゴシック" w:hint="eastAsia"/>
          <w:b/>
          <w:bCs/>
          <w:w w:val="66"/>
          <w:sz w:val="48"/>
          <w:szCs w:val="48"/>
        </w:rPr>
        <w:t>２</w:t>
      </w:r>
      <w:r w:rsidRPr="00C953DB">
        <w:rPr>
          <w:rFonts w:ascii="HG丸ｺﾞｼｯｸM-PRO" w:eastAsia="HG丸ｺﾞｼｯｸM-PRO" w:hAnsi="HG丸ｺﾞｼｯｸM-PRO" w:cs="ＭＳ ゴシック" w:hint="eastAsia"/>
          <w:b/>
          <w:bCs/>
          <w:w w:val="66"/>
          <w:sz w:val="48"/>
          <w:szCs w:val="48"/>
        </w:rPr>
        <w:t>日（</w:t>
      </w:r>
      <w:r>
        <w:rPr>
          <w:rFonts w:ascii="HG丸ｺﾞｼｯｸM-PRO" w:eastAsia="HG丸ｺﾞｼｯｸM-PRO" w:hAnsi="HG丸ｺﾞｼｯｸM-PRO" w:cs="ＭＳ ゴシック" w:hint="eastAsia"/>
          <w:b/>
          <w:bCs/>
          <w:w w:val="66"/>
          <w:sz w:val="48"/>
          <w:szCs w:val="48"/>
        </w:rPr>
        <w:t>木</w:t>
      </w:r>
      <w:r w:rsidRPr="00C953DB">
        <w:rPr>
          <w:rFonts w:ascii="HG丸ｺﾞｼｯｸM-PRO" w:eastAsia="HG丸ｺﾞｼｯｸM-PRO" w:hAnsi="HG丸ｺﾞｼｯｸM-PRO" w:cs="ＭＳ ゴシック" w:hint="eastAsia"/>
          <w:b/>
          <w:bCs/>
          <w:w w:val="66"/>
          <w:sz w:val="48"/>
          <w:szCs w:val="48"/>
        </w:rPr>
        <w:t>）</w:t>
      </w:r>
    </w:p>
    <w:p w14:paraId="54BC247B" w14:textId="22F38A03" w:rsidR="00281D1E" w:rsidRPr="00C953DB" w:rsidRDefault="00281D1E" w:rsidP="00281D1E">
      <w:pPr>
        <w:spacing w:line="240" w:lineRule="atLeast"/>
        <w:ind w:firstLineChars="400" w:firstLine="887"/>
        <w:rPr>
          <w:rFonts w:ascii="游ゴシック Light" w:eastAsia="游ゴシック Light" w:hAnsi="游ゴシック Light"/>
          <w:b/>
          <w:bCs/>
          <w:color w:val="FF0000"/>
        </w:rPr>
      </w:pPr>
      <w:r w:rsidRPr="00C953DB">
        <w:rPr>
          <w:rFonts w:ascii="HG丸ｺﾞｼｯｸM-PRO" w:eastAsia="HG丸ｺﾞｼｯｸM-PRO" w:hAnsi="HG丸ｺﾞｼｯｸM-PRO" w:hint="eastAsia"/>
          <w:b/>
          <w:bCs/>
          <w:color w:val="FF0000"/>
          <w:w w:val="50"/>
          <w:sz w:val="44"/>
          <w:szCs w:val="44"/>
        </w:rPr>
        <w:t>参加ご希望の方は下記</w:t>
      </w:r>
      <w:r w:rsidR="008A798A" w:rsidRPr="008A798A">
        <w:rPr>
          <w:rFonts w:ascii="HG丸ｺﾞｼｯｸM-PRO" w:eastAsia="HG丸ｺﾞｼｯｸM-PRO" w:hAnsi="HG丸ｺﾞｼｯｸM-PRO" w:hint="eastAsia"/>
          <w:b/>
          <w:bCs/>
          <w:color w:val="FF0000"/>
          <w:w w:val="50"/>
          <w:sz w:val="44"/>
          <w:szCs w:val="44"/>
        </w:rPr>
        <w:t>2次元コード</w:t>
      </w:r>
      <w:r w:rsidRPr="00C953DB">
        <w:rPr>
          <w:rFonts w:ascii="HG丸ｺﾞｼｯｸM-PRO" w:eastAsia="HG丸ｺﾞｼｯｸM-PRO" w:hAnsi="HG丸ｺﾞｼｯｸM-PRO" w:hint="eastAsia"/>
          <w:b/>
          <w:bCs/>
          <w:color w:val="FF0000"/>
          <w:w w:val="50"/>
          <w:sz w:val="44"/>
          <w:szCs w:val="44"/>
        </w:rPr>
        <w:t>またはURLから申込お願いいたします。</w:t>
      </w:r>
      <w:r w:rsidRPr="00C953DB">
        <w:rPr>
          <w:rFonts w:ascii="HG丸ｺﾞｼｯｸM-PRO" w:eastAsia="HG丸ｺﾞｼｯｸM-PRO" w:hAnsi="HG丸ｺﾞｼｯｸM-PRO" w:hint="eastAsia"/>
          <w:b/>
          <w:bCs/>
          <w:color w:val="FF0000"/>
        </w:rPr>
        <w:t xml:space="preserve">　</w:t>
      </w:r>
      <w:r w:rsidRPr="00C953DB">
        <w:rPr>
          <w:rFonts w:ascii="游ゴシック Light" w:eastAsia="游ゴシック Light" w:hAnsi="游ゴシック Light" w:hint="eastAsia"/>
          <w:b/>
          <w:bCs/>
          <w:color w:val="FF0000"/>
        </w:rPr>
        <w:t xml:space="preserve">　</w:t>
      </w:r>
    </w:p>
    <w:p w14:paraId="50D076F9" w14:textId="3CFD34A4" w:rsidR="00281D1E" w:rsidRPr="00F204E5" w:rsidRDefault="00281D1E" w:rsidP="00281D1E">
      <w:pPr>
        <w:spacing w:line="240" w:lineRule="atLeas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F3FC2" wp14:editId="6065D084">
                <wp:simplePos x="0" y="0"/>
                <wp:positionH relativeFrom="margin">
                  <wp:posOffset>434340</wp:posOffset>
                </wp:positionH>
                <wp:positionV relativeFrom="paragraph">
                  <wp:posOffset>495935</wp:posOffset>
                </wp:positionV>
                <wp:extent cx="4972050" cy="666750"/>
                <wp:effectExtent l="9525" t="10795" r="9525" b="8255"/>
                <wp:wrapNone/>
                <wp:docPr id="18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DCF90" w14:textId="77777777" w:rsidR="00281D1E" w:rsidRPr="00672474" w:rsidRDefault="00281D1E" w:rsidP="00281D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自動車事業者対象</w:t>
                            </w:r>
                          </w:p>
                          <w:p w14:paraId="5C408C18" w14:textId="77777777" w:rsidR="00281D1E" w:rsidRPr="00672474" w:rsidRDefault="00281D1E" w:rsidP="00281D1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令和５年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１</w:t>
                            </w: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１５</w:t>
                            </w: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水</w:t>
                            </w: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)グリーン経営認証取得講習会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大阪</w:t>
                            </w: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F3FC2" id="四角形: 角を丸くする 18" o:spid="_x0000_s1034" style="position:absolute;left:0;text-align:left;margin-left:34.2pt;margin-top:39.05pt;width:391.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">
                <v:textbox inset="5.85pt,.7pt,5.85pt,.7pt">
                  <w:txbxContent>
                    <w:p w14:paraId="36EDCF90" w14:textId="77777777" w:rsidR="00281D1E" w:rsidRPr="00672474" w:rsidRDefault="00281D1E" w:rsidP="00281D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自動車事業者対象</w:t>
                      </w:r>
                    </w:p>
                    <w:p w14:paraId="5C408C18" w14:textId="77777777" w:rsidR="00281D1E" w:rsidRPr="00672474" w:rsidRDefault="00281D1E" w:rsidP="00281D1E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8"/>
                        </w:rPr>
                      </w:pP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令和５年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１</w:t>
                      </w: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１５</w:t>
                      </w: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水</w:t>
                      </w: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)グリーン経営認証取得講習会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大阪</w:t>
                      </w: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7104B3" w14:textId="77777777" w:rsidR="00281D1E" w:rsidRPr="00B22767" w:rsidRDefault="00281D1E" w:rsidP="00281D1E">
      <w:pPr>
        <w:spacing w:line="240" w:lineRule="atLeast"/>
        <w:rPr>
          <w:rFonts w:hAnsi="ＭＳ ゴシック"/>
          <w:b/>
          <w:bCs/>
          <w:sz w:val="24"/>
          <w:szCs w:val="32"/>
        </w:rPr>
      </w:pPr>
      <w:r>
        <w:rPr>
          <w:rFonts w:hAnsi="ＭＳ ゴシック" w:cs="ＭＳ ゴシック" w:hint="eastAsia"/>
          <w:b/>
          <w:bCs/>
          <w:color w:val="FF0000"/>
          <w:w w:val="66"/>
          <w:sz w:val="36"/>
          <w:szCs w:val="36"/>
        </w:rPr>
        <w:t xml:space="preserve">　　　　　　　　　</w:t>
      </w:r>
    </w:p>
    <w:p w14:paraId="52CE237D" w14:textId="77777777" w:rsidR="00281D1E" w:rsidRDefault="00281D1E" w:rsidP="00281D1E">
      <w:pPr>
        <w:spacing w:line="240" w:lineRule="atLeast"/>
        <w:jc w:val="center"/>
        <w:rPr>
          <w:rFonts w:hAnsi="ＭＳ ゴシック" w:cs="ＭＳ ゴシック"/>
          <w:b/>
          <w:bCs/>
          <w:color w:val="FF0000"/>
          <w:w w:val="66"/>
          <w:sz w:val="36"/>
          <w:szCs w:val="36"/>
        </w:rPr>
      </w:pPr>
    </w:p>
    <w:p w14:paraId="493451CB" w14:textId="77777777" w:rsidR="00281D1E" w:rsidRDefault="00281D1E" w:rsidP="00281D1E">
      <w:pPr>
        <w:spacing w:line="240" w:lineRule="atLeast"/>
        <w:rPr>
          <w:rFonts w:ascii="HG丸ｺﾞｼｯｸM-PRO" w:eastAsia="HG丸ｺﾞｼｯｸM-PRO" w:hAnsi="HG丸ｺﾞｼｯｸM-PRO"/>
        </w:rPr>
      </w:pPr>
      <w:r w:rsidRPr="00C953DB">
        <w:rPr>
          <w:rFonts w:ascii="HG丸ｺﾞｼｯｸM-PRO" w:eastAsia="HG丸ｺﾞｼｯｸM-PRO" w:hAnsi="HG丸ｺﾞｼｯｸM-PRO" w:hint="eastAsia"/>
        </w:rPr>
        <w:t xml:space="preserve">　</w:t>
      </w:r>
    </w:p>
    <w:p w14:paraId="7732BB59" w14:textId="53AA4E4F" w:rsidR="00281D1E" w:rsidRPr="009539BE" w:rsidRDefault="00281D1E" w:rsidP="00635A51">
      <w:pPr>
        <w:spacing w:line="240" w:lineRule="atLeast"/>
        <w:ind w:firstLineChars="400" w:firstLine="1285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B2276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URL　　　　　　　　　　　　　　</w:t>
      </w:r>
      <w:r w:rsidR="0079697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2次元</w:t>
      </w:r>
      <w:r w:rsidRPr="00B2276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コード</w:t>
      </w:r>
    </w:p>
    <w:p w14:paraId="01357034" w14:textId="7B06640D" w:rsidR="00281D1E" w:rsidRDefault="00281D1E" w:rsidP="0066376D">
      <w:pPr>
        <w:rPr>
          <w:rFonts w:ascii="HG丸ｺﾞｼｯｸM-PRO" w:eastAsia="HG丸ｺﾞｼｯｸM-PRO" w:hAnsi="HG丸ｺﾞｼｯｸM-PRO"/>
        </w:rPr>
      </w:pPr>
      <w:r>
        <w:rPr>
          <w:rFonts w:hAnsi="ＭＳ ゴシック" w:cs="ＭＳ ゴシック" w:hint="eastAsia"/>
          <w:b/>
          <w:bCs/>
          <w:noProof/>
          <w:color w:val="FF0000"/>
          <w:sz w:val="36"/>
          <w:szCs w:val="36"/>
          <w:lang w:val="ja-JP"/>
        </w:rPr>
        <w:drawing>
          <wp:anchor distT="0" distB="0" distL="114300" distR="114300" simplePos="0" relativeHeight="251687936" behindDoc="1" locked="0" layoutInCell="1" allowOverlap="1" wp14:anchorId="148DF814" wp14:editId="6B61D478">
            <wp:simplePos x="0" y="0"/>
            <wp:positionH relativeFrom="column">
              <wp:posOffset>3666490</wp:posOffset>
            </wp:positionH>
            <wp:positionV relativeFrom="paragraph">
              <wp:posOffset>136525</wp:posOffset>
            </wp:positionV>
            <wp:extent cx="2047875" cy="204787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E2D2A" w14:textId="77777777" w:rsidR="00281D1E" w:rsidRPr="00672474" w:rsidRDefault="00F95A2B" w:rsidP="0079697D">
      <w:pPr>
        <w:ind w:leftChars="64" w:left="141" w:firstLineChars="400" w:firstLine="880"/>
        <w:rPr>
          <w:rFonts w:ascii="HG丸ｺﾞｼｯｸM-PRO" w:eastAsia="HG丸ｺﾞｼｯｸM-PRO" w:hAnsi="HG丸ｺﾞｼｯｸM-PRO"/>
          <w:sz w:val="24"/>
        </w:rPr>
      </w:pPr>
      <w:hyperlink r:id="rId12" w:history="1">
        <w:r w:rsidR="00281D1E" w:rsidRPr="00672474">
          <w:rPr>
            <w:rStyle w:val="ae"/>
            <w:rFonts w:ascii="HG丸ｺﾞｼｯｸM-PRO" w:eastAsia="HG丸ｺﾞｼｯｸM-PRO" w:hAnsi="HG丸ｺﾞｼｯｸM-PRO" w:hint="eastAsia"/>
            <w:sz w:val="36"/>
            <w:szCs w:val="36"/>
          </w:rPr>
          <w:t>参加申し込み</w:t>
        </w:r>
      </w:hyperlink>
    </w:p>
    <w:p w14:paraId="72B79FE3" w14:textId="77777777" w:rsidR="00281D1E" w:rsidRPr="00672474" w:rsidRDefault="00281D1E" w:rsidP="0079697D">
      <w:pPr>
        <w:spacing w:line="240" w:lineRule="atLeast"/>
        <w:ind w:leftChars="64" w:left="141" w:firstLineChars="400" w:firstLine="735"/>
        <w:rPr>
          <w:rFonts w:ascii="HG丸ｺﾞｼｯｸM-PRO" w:eastAsia="HG丸ｺﾞｼｯｸM-PRO" w:hAnsi="HG丸ｺﾞｼｯｸM-PRO" w:cs="ＭＳ ゴシック"/>
          <w:color w:val="000000"/>
          <w:w w:val="66"/>
          <w:sz w:val="28"/>
          <w:szCs w:val="28"/>
        </w:rPr>
      </w:pPr>
      <w:r w:rsidRPr="00672474">
        <w:rPr>
          <w:rFonts w:ascii="HG丸ｺﾞｼｯｸM-PRO" w:eastAsia="HG丸ｺﾞｼｯｸM-PRO" w:hAnsi="HG丸ｺﾞｼｯｸM-PRO" w:cs="ＭＳ ゴシック" w:hint="eastAsia"/>
          <w:color w:val="000000"/>
          <w:w w:val="66"/>
          <w:sz w:val="28"/>
          <w:szCs w:val="28"/>
        </w:rPr>
        <w:t>※上記をクリックしてください</w:t>
      </w:r>
    </w:p>
    <w:p w14:paraId="097DC7F8" w14:textId="77777777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396D3C5A" w14:textId="77777777" w:rsidR="00281D1E" w:rsidRDefault="00281D1E" w:rsidP="00281D1E">
      <w:pPr>
        <w:overflowPunct w:val="0"/>
        <w:textAlignment w:val="baseline"/>
        <w:rPr>
          <w:rFonts w:hAnsi="ＭＳ ゴシック"/>
        </w:rPr>
      </w:pPr>
    </w:p>
    <w:p w14:paraId="2EB11892" w14:textId="77777777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5B0864A4" w14:textId="77777777" w:rsidR="00281D1E" w:rsidRDefault="00281D1E" w:rsidP="00281D1E">
      <w:pPr>
        <w:overflowPunct w:val="0"/>
        <w:textAlignment w:val="baseline"/>
        <w:rPr>
          <w:rFonts w:hAnsi="ＭＳ ゴシック"/>
        </w:rPr>
      </w:pPr>
    </w:p>
    <w:p w14:paraId="6C09CBFB" w14:textId="3F3949EC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13D5BEAD" w14:textId="0A00A175" w:rsidR="0066376D" w:rsidRDefault="0066376D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553EB83B" w14:textId="622E8826" w:rsidR="0066376D" w:rsidRDefault="0066376D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2E29F60B" w14:textId="1AD0CE7A" w:rsidR="0066376D" w:rsidRDefault="0066376D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4EE3454F" w14:textId="73A1F81E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27B87B3B" w14:textId="77777777" w:rsidR="006D25F8" w:rsidRDefault="006D25F8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7FE6BB8A" w14:textId="704159A7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72E1BF" wp14:editId="4E997599">
                <wp:simplePos x="0" y="0"/>
                <wp:positionH relativeFrom="margin">
                  <wp:posOffset>434340</wp:posOffset>
                </wp:positionH>
                <wp:positionV relativeFrom="paragraph">
                  <wp:posOffset>78740</wp:posOffset>
                </wp:positionV>
                <wp:extent cx="4972050" cy="666750"/>
                <wp:effectExtent l="9525" t="5080" r="9525" b="13970"/>
                <wp:wrapNone/>
                <wp:docPr id="16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5BA437" w14:textId="77777777" w:rsidR="00281D1E" w:rsidRPr="00672474" w:rsidRDefault="00281D1E" w:rsidP="00281D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倉庫及び海事事業者対象</w:t>
                            </w:r>
                          </w:p>
                          <w:p w14:paraId="29B7D063" w14:textId="77777777" w:rsidR="00281D1E" w:rsidRDefault="00281D1E" w:rsidP="00281D1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令和５年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１</w:t>
                            </w: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１６</w:t>
                            </w: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木</w:t>
                            </w: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)グリーン経営認証取得講習会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大阪</w:t>
                            </w:r>
                            <w:r w:rsidRPr="00672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  <w:p w14:paraId="0BC229EE" w14:textId="77777777" w:rsidR="00281D1E" w:rsidRDefault="00281D1E" w:rsidP="00281D1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32CF3946" w14:textId="77777777" w:rsidR="00281D1E" w:rsidRDefault="00281D1E" w:rsidP="00281D1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52D4F38B" w14:textId="77777777" w:rsidR="00281D1E" w:rsidRDefault="00281D1E" w:rsidP="00281D1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4E8FEF6A" w14:textId="77777777" w:rsidR="00281D1E" w:rsidRDefault="00281D1E" w:rsidP="00281D1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02E0A023" w14:textId="77777777" w:rsidR="00281D1E" w:rsidRDefault="00281D1E" w:rsidP="00281D1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7E6BFE08" w14:textId="77777777" w:rsidR="00281D1E" w:rsidRPr="00672474" w:rsidRDefault="00281D1E" w:rsidP="00281D1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2E1BF" id="四角形: 角を丸くする 16" o:spid="_x0000_s1035" style="position:absolute;left:0;text-align:left;margin-left:34.2pt;margin-top:6.2pt;width:391.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">
                <v:textbox inset="5.85pt,.7pt,5.85pt,.7pt">
                  <w:txbxContent>
                    <w:p w14:paraId="6F5BA437" w14:textId="77777777" w:rsidR="00281D1E" w:rsidRPr="00672474" w:rsidRDefault="00281D1E" w:rsidP="00281D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倉庫及び海事事業者対象</w:t>
                      </w:r>
                    </w:p>
                    <w:p w14:paraId="29B7D063" w14:textId="77777777" w:rsidR="00281D1E" w:rsidRDefault="00281D1E" w:rsidP="00281D1E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令和５年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１</w:t>
                      </w: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１６</w:t>
                      </w: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木</w:t>
                      </w: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)グリーン経営認証取得講習会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大阪</w:t>
                      </w:r>
                      <w:r w:rsidRPr="006724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）</w:t>
                      </w:r>
                    </w:p>
                    <w:p w14:paraId="0BC229EE" w14:textId="77777777" w:rsidR="00281D1E" w:rsidRDefault="00281D1E" w:rsidP="00281D1E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32CF3946" w14:textId="77777777" w:rsidR="00281D1E" w:rsidRDefault="00281D1E" w:rsidP="00281D1E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52D4F38B" w14:textId="77777777" w:rsidR="00281D1E" w:rsidRDefault="00281D1E" w:rsidP="00281D1E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4E8FEF6A" w14:textId="77777777" w:rsidR="00281D1E" w:rsidRDefault="00281D1E" w:rsidP="00281D1E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02E0A023" w14:textId="77777777" w:rsidR="00281D1E" w:rsidRDefault="00281D1E" w:rsidP="00281D1E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7E6BFE08" w14:textId="77777777" w:rsidR="00281D1E" w:rsidRPr="00672474" w:rsidRDefault="00281D1E" w:rsidP="00281D1E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B5A726" w14:textId="77777777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40DA4D1F" w14:textId="77777777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11CD82D2" w14:textId="77777777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14205CA0" w14:textId="77777777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388E31A7" w14:textId="0314FFA7" w:rsidR="00281D1E" w:rsidRPr="00F204E5" w:rsidRDefault="00281D1E" w:rsidP="00281D1E">
      <w:pPr>
        <w:spacing w:line="240" w:lineRule="atLeas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C953DB">
        <w:rPr>
          <w:rFonts w:ascii="HG丸ｺﾞｼｯｸM-PRO" w:eastAsia="HG丸ｺﾞｼｯｸM-PRO" w:hAnsi="HG丸ｺﾞｼｯｸM-PRO" w:hint="eastAsia"/>
        </w:rPr>
        <w:t xml:space="preserve">　</w:t>
      </w:r>
      <w:r w:rsidR="00635A51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B2276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URL　　　　　　　　　　</w:t>
      </w:r>
      <w:r w:rsidR="00635A5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Pr="00B2276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　</w:t>
      </w:r>
      <w:r w:rsidR="0079697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2次元</w:t>
      </w:r>
      <w:r w:rsidR="0079697D" w:rsidRPr="00B2276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コード</w:t>
      </w:r>
    </w:p>
    <w:p w14:paraId="5C9CA58A" w14:textId="04797E49" w:rsidR="00281D1E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  <w:r>
        <w:rPr>
          <w:rFonts w:hAnsi="ＭＳ ゴシック"/>
          <w:noProof/>
        </w:rPr>
        <w:drawing>
          <wp:anchor distT="0" distB="0" distL="114300" distR="114300" simplePos="0" relativeHeight="251688960" behindDoc="0" locked="0" layoutInCell="1" allowOverlap="1" wp14:anchorId="434B24FE" wp14:editId="4B8A5ADB">
            <wp:simplePos x="0" y="0"/>
            <wp:positionH relativeFrom="column">
              <wp:posOffset>3739515</wp:posOffset>
            </wp:positionH>
            <wp:positionV relativeFrom="paragraph">
              <wp:posOffset>76200</wp:posOffset>
            </wp:positionV>
            <wp:extent cx="2047875" cy="204787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799DF" w14:textId="77777777" w:rsidR="00281D1E" w:rsidRPr="00672474" w:rsidRDefault="00F95A2B" w:rsidP="0079697D">
      <w:pPr>
        <w:ind w:leftChars="193" w:left="425" w:firstLineChars="400" w:firstLine="880"/>
        <w:rPr>
          <w:rFonts w:ascii="HG丸ｺﾞｼｯｸM-PRO" w:eastAsia="HG丸ｺﾞｼｯｸM-PRO" w:hAnsi="HG丸ｺﾞｼｯｸM-PRO"/>
          <w:sz w:val="24"/>
        </w:rPr>
      </w:pPr>
      <w:hyperlink r:id="rId14" w:history="1">
        <w:r w:rsidR="00281D1E" w:rsidRPr="00672474">
          <w:rPr>
            <w:rStyle w:val="ae"/>
            <w:rFonts w:ascii="HG丸ｺﾞｼｯｸM-PRO" w:eastAsia="HG丸ｺﾞｼｯｸM-PRO" w:hAnsi="HG丸ｺﾞｼｯｸM-PRO" w:hint="eastAsia"/>
            <w:sz w:val="36"/>
            <w:szCs w:val="36"/>
          </w:rPr>
          <w:t>参加申し込み</w:t>
        </w:r>
      </w:hyperlink>
    </w:p>
    <w:p w14:paraId="6D26A15A" w14:textId="77777777" w:rsidR="00281D1E" w:rsidRPr="00672474" w:rsidRDefault="00281D1E" w:rsidP="0079697D">
      <w:pPr>
        <w:spacing w:line="240" w:lineRule="atLeast"/>
        <w:ind w:firstLineChars="600" w:firstLine="1103"/>
        <w:rPr>
          <w:rFonts w:ascii="HG丸ｺﾞｼｯｸM-PRO" w:eastAsia="HG丸ｺﾞｼｯｸM-PRO" w:hAnsi="HG丸ｺﾞｼｯｸM-PRO" w:cs="ＭＳ ゴシック"/>
          <w:color w:val="000000"/>
          <w:w w:val="66"/>
          <w:sz w:val="28"/>
          <w:szCs w:val="28"/>
        </w:rPr>
      </w:pPr>
      <w:r w:rsidRPr="00672474">
        <w:rPr>
          <w:rFonts w:ascii="HG丸ｺﾞｼｯｸM-PRO" w:eastAsia="HG丸ｺﾞｼｯｸM-PRO" w:hAnsi="HG丸ｺﾞｼｯｸM-PRO" w:cs="ＭＳ ゴシック" w:hint="eastAsia"/>
          <w:color w:val="000000"/>
          <w:w w:val="66"/>
          <w:sz w:val="28"/>
          <w:szCs w:val="28"/>
        </w:rPr>
        <w:t>※上記をクリックしてください</w:t>
      </w:r>
    </w:p>
    <w:p w14:paraId="7E08F360" w14:textId="77777777" w:rsidR="00281D1E" w:rsidRPr="005D4916" w:rsidRDefault="00281D1E" w:rsidP="00281D1E">
      <w:pPr>
        <w:overflowPunct w:val="0"/>
        <w:ind w:firstLineChars="100" w:firstLine="220"/>
        <w:textAlignment w:val="baseline"/>
        <w:rPr>
          <w:rFonts w:hAnsi="ＭＳ ゴシック"/>
        </w:rPr>
      </w:pPr>
    </w:p>
    <w:p w14:paraId="63C64021" w14:textId="1F1D6F40" w:rsidR="00281D1E" w:rsidRPr="00281D1E" w:rsidRDefault="00281D1E" w:rsidP="00281D1E">
      <w:pPr>
        <w:jc w:val="center"/>
        <w:rPr>
          <w:rFonts w:hAnsi="Times New Roman"/>
          <w:sz w:val="20"/>
          <w:szCs w:val="20"/>
        </w:rPr>
      </w:pPr>
      <w:r w:rsidRPr="00593B7D">
        <w:rPr>
          <w:rFonts w:hAnsi="Times New Roman"/>
          <w:sz w:val="20"/>
          <w:szCs w:val="20"/>
        </w:rPr>
        <w:br w:type="page"/>
      </w:r>
      <w:r w:rsidRPr="00A205FA">
        <w:rPr>
          <w:rFonts w:hAnsi="ＭＳ ゴシック" w:cs="ＭＳ ゴシック" w:hint="eastAsia"/>
          <w:sz w:val="44"/>
          <w:szCs w:val="44"/>
          <w:highlight w:val="yellow"/>
        </w:rPr>
        <w:lastRenderedPageBreak/>
        <w:t>※上記の方法で申し込みできない場合</w:t>
      </w:r>
    </w:p>
    <w:p w14:paraId="47971E7C" w14:textId="77777777" w:rsidR="00281D1E" w:rsidRPr="00BC3113" w:rsidRDefault="00281D1E" w:rsidP="00281D1E">
      <w:pPr>
        <w:rPr>
          <w:rFonts w:hAnsi="Times New Roman"/>
          <w:sz w:val="18"/>
          <w:szCs w:val="18"/>
        </w:rPr>
      </w:pPr>
    </w:p>
    <w:p w14:paraId="0B79557D" w14:textId="050C7283" w:rsidR="00281D1E" w:rsidRDefault="00281D1E" w:rsidP="00281D1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BC3113">
        <w:rPr>
          <w:rFonts w:ascii="HG丸ｺﾞｼｯｸM-PRO" w:eastAsia="HG丸ｺﾞｼｯｸM-PRO" w:hAnsi="HG丸ｺﾞｼｯｸM-PRO" w:cs="HG丸ｺﾞｼｯｸM-PRO"/>
          <w:b/>
          <w:bCs/>
          <w:noProof/>
          <w:color w:val="000000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D6FE7D" wp14:editId="0EEF152F">
                <wp:simplePos x="0" y="0"/>
                <wp:positionH relativeFrom="column">
                  <wp:posOffset>-13335</wp:posOffset>
                </wp:positionH>
                <wp:positionV relativeFrom="paragraph">
                  <wp:posOffset>-16510</wp:posOffset>
                </wp:positionV>
                <wp:extent cx="5410200" cy="428625"/>
                <wp:effectExtent l="19050" t="17780" r="19050" b="2032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84BB" id="正方形/長方形 13" o:spid="_x0000_s1026" style="position:absolute;left:0;text-align:left;margin-left:-1.05pt;margin-top:-1.3pt;width:426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" filled="f" strokeweight="2.25pt">
                <v:textbox inset="5.85pt,.7pt,5.85pt,.7pt"/>
              </v:rect>
            </w:pict>
          </mc:Fallback>
        </mc:AlternateContent>
      </w:r>
      <w:r w:rsidRPr="00BC3113">
        <w:rPr>
          <w:rFonts w:ascii="HG丸ｺﾞｼｯｸM-PRO" w:eastAsia="HG丸ｺﾞｼｯｸM-PRO" w:hAnsi="HG丸ｺﾞｼｯｸM-PRO"/>
          <w:b/>
          <w:sz w:val="28"/>
        </w:rPr>
        <w:t>グリーン経営</w:t>
      </w:r>
      <w:r w:rsidRPr="00BC3113">
        <w:rPr>
          <w:rFonts w:ascii="HG丸ｺﾞｼｯｸM-PRO" w:eastAsia="HG丸ｺﾞｼｯｸM-PRO" w:hAnsi="HG丸ｺﾞｼｯｸM-PRO" w:hint="eastAsia"/>
          <w:b/>
          <w:sz w:val="28"/>
        </w:rPr>
        <w:t>認証取得</w:t>
      </w:r>
      <w:r w:rsidRPr="00BC3113">
        <w:rPr>
          <w:rFonts w:ascii="HG丸ｺﾞｼｯｸM-PRO" w:eastAsia="HG丸ｺﾞｼｯｸM-PRO" w:hAnsi="HG丸ｺﾞｼｯｸM-PRO"/>
          <w:b/>
          <w:sz w:val="28"/>
        </w:rPr>
        <w:t>講習会　参加申込書</w:t>
      </w:r>
    </w:p>
    <w:p w14:paraId="48D1591A" w14:textId="77777777" w:rsidR="00281D1E" w:rsidRPr="00BC3113" w:rsidRDefault="00281D1E" w:rsidP="00281D1E">
      <w:pPr>
        <w:jc w:val="center"/>
        <w:rPr>
          <w:rFonts w:ascii="HG丸ｺﾞｼｯｸM-PRO" w:eastAsia="HG丸ｺﾞｼｯｸM-PRO" w:hAnsi="HG丸ｺﾞｼｯｸM-PRO"/>
          <w:b/>
          <w:sz w:val="20"/>
        </w:rPr>
      </w:pPr>
    </w:p>
    <w:p w14:paraId="2254193B" w14:textId="77777777" w:rsidR="00281D1E" w:rsidRDefault="00281D1E" w:rsidP="00281D1E">
      <w:pPr>
        <w:overflowPunct w:val="0"/>
        <w:spacing w:line="400" w:lineRule="exact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0"/>
        </w:rPr>
      </w:pPr>
      <w:r w:rsidRPr="00C66FB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●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 xml:space="preserve"> 開催日時</w:t>
      </w:r>
    </w:p>
    <w:p w14:paraId="0F58BDA9" w14:textId="77777777" w:rsidR="00281D1E" w:rsidRPr="0047381C" w:rsidRDefault="00281D1E" w:rsidP="00281D1E">
      <w:pPr>
        <w:overflowPunct w:val="0"/>
        <w:spacing w:line="400" w:lineRule="exact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0"/>
        </w:rPr>
      </w:pP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【ﾄﾗｯｸ･ﾊﾞｽ･ﾀｸｼｰ】令和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５</w:t>
      </w: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年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１１月１５</w:t>
      </w: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日(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水</w:t>
      </w: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)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1</w:t>
      </w: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3:30～16:30（受付13:00～）</w:t>
      </w:r>
    </w:p>
    <w:p w14:paraId="5A70ABF9" w14:textId="77777777" w:rsidR="00281D1E" w:rsidRPr="00C66FB7" w:rsidRDefault="00281D1E" w:rsidP="00281D1E">
      <w:pPr>
        <w:overflowPunct w:val="0"/>
        <w:spacing w:line="400" w:lineRule="exac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4"/>
          <w:szCs w:val="20"/>
        </w:rPr>
      </w:pPr>
      <w:r w:rsidRPr="00281D1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61"/>
          <w:kern w:val="0"/>
          <w:sz w:val="24"/>
          <w:szCs w:val="20"/>
          <w:fitText w:val="2053" w:id="-1177804031"/>
        </w:rPr>
        <w:t>【海事等＊</w:t>
      </w:r>
      <w:r w:rsidRPr="00281D1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1"/>
          <w:kern w:val="0"/>
          <w:sz w:val="24"/>
          <w:szCs w:val="20"/>
          <w:fitText w:val="2053" w:id="-1177804031"/>
        </w:rPr>
        <w:t>】</w:t>
      </w: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令和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５</w:t>
      </w: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年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１１月１６</w:t>
      </w: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日(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木</w:t>
      </w: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)</w:t>
      </w:r>
      <w:r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0"/>
        </w:rPr>
        <w:t xml:space="preserve"> </w:t>
      </w: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9:30～12:00（受付</w:t>
      </w:r>
      <w:r w:rsidRPr="00E91D8B">
        <w:rPr>
          <w:rFonts w:ascii="HG丸ｺﾞｼｯｸM-PRO" w:eastAsia="HG丸ｺﾞｼｯｸM-PRO" w:hAnsi="HG丸ｺﾞｼｯｸM-PRO" w:cs="HG丸ｺﾞｼｯｸM-PRO" w:hint="eastAsia"/>
          <w:b/>
          <w:bCs/>
          <w:color w:val="FFFFFF"/>
          <w:kern w:val="0"/>
          <w:sz w:val="24"/>
          <w:szCs w:val="20"/>
        </w:rPr>
        <w:t>0</w:t>
      </w:r>
      <w:r w:rsidRPr="0047381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9:00～）</w:t>
      </w:r>
    </w:p>
    <w:p w14:paraId="2F825669" w14:textId="77777777" w:rsidR="00281D1E" w:rsidRPr="00C66FB7" w:rsidRDefault="00281D1E" w:rsidP="00281D1E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0"/>
        </w:rPr>
      </w:pPr>
      <w:r w:rsidRPr="00C66FB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●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 xml:space="preserve"> </w:t>
      </w:r>
      <w:r w:rsidRPr="00C66FB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会　　場：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ＡＰ大阪淀屋橋　３階　J＋Ｋルーム</w:t>
      </w:r>
    </w:p>
    <w:p w14:paraId="3639C3A6" w14:textId="77777777" w:rsidR="00281D1E" w:rsidRPr="006654D9" w:rsidRDefault="00281D1E" w:rsidP="00281D1E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w w:val="50"/>
          <w:kern w:val="0"/>
          <w:szCs w:val="20"/>
        </w:rPr>
      </w:pPr>
    </w:p>
    <w:p w14:paraId="61139869" w14:textId="77777777" w:rsidR="00281D1E" w:rsidRPr="00C66FB7" w:rsidRDefault="00281D1E" w:rsidP="00281D1E">
      <w:pPr>
        <w:overflowPunct w:val="0"/>
        <w:spacing w:line="320" w:lineRule="exact"/>
        <w:ind w:firstLineChars="100" w:firstLine="1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0"/>
        </w:rPr>
      </w:pPr>
      <w:r w:rsidRPr="00C66FB7">
        <w:rPr>
          <w:rFonts w:ascii="HG丸ｺﾞｼｯｸM-PRO" w:eastAsia="HG丸ｺﾞｼｯｸM-PRO" w:hAnsi="HG丸ｺﾞｼｯｸM-PRO" w:cs="HG丸ｺﾞｼｯｸM-PRO" w:hint="eastAsia"/>
          <w:color w:val="000000"/>
          <w:w w:val="50"/>
          <w:kern w:val="0"/>
          <w:sz w:val="24"/>
          <w:szCs w:val="20"/>
        </w:rPr>
        <w:t xml:space="preserve">　</w:t>
      </w:r>
      <w:r w:rsidRPr="00C66FB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0"/>
        </w:rPr>
        <w:t>参加ご希望の方は、必要事項を記入のうえ、この用紙を下記まで、</w:t>
      </w:r>
    </w:p>
    <w:p w14:paraId="47CADD92" w14:textId="77777777" w:rsidR="00281D1E" w:rsidRPr="00636A09" w:rsidRDefault="00281D1E" w:rsidP="00281D1E">
      <w:pPr>
        <w:overflowPunct w:val="0"/>
        <w:spacing w:line="320" w:lineRule="exact"/>
        <w:ind w:firstLineChars="100" w:firstLine="24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4"/>
          <w:szCs w:val="20"/>
        </w:rPr>
      </w:pPr>
      <w:r w:rsidRPr="00C66FB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0"/>
        </w:rPr>
        <w:t>ＦＡＸ</w:t>
      </w:r>
      <w:r w:rsidRPr="00C66FB7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0"/>
        </w:rPr>
        <w:t xml:space="preserve"> </w:t>
      </w:r>
      <w:r w:rsidRPr="00C66FB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0"/>
        </w:rPr>
        <w:t>または</w:t>
      </w:r>
      <w:r w:rsidRPr="00C66FB7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0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0"/>
        </w:rPr>
        <w:t>ｅメール添付にて送信して下</w:t>
      </w:r>
      <w:r w:rsidRPr="00C66FB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0"/>
        </w:rPr>
        <w:t>さい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0"/>
        </w:rPr>
        <w:t>。</w:t>
      </w:r>
      <w:r w:rsidRPr="00C66FB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0"/>
        </w:rPr>
        <w:t>【</w:t>
      </w:r>
      <w:r w:rsidRPr="00C66FB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締切：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１１</w:t>
      </w:r>
      <w:r w:rsidRPr="006654D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月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２</w:t>
      </w:r>
      <w:r w:rsidRPr="006654D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日(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木</w:t>
      </w:r>
      <w:r w:rsidRPr="006654D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0"/>
        </w:rPr>
        <w:t>)</w:t>
      </w:r>
      <w:r w:rsidRPr="00C66FB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0"/>
        </w:rPr>
        <w:t>】</w:t>
      </w:r>
    </w:p>
    <w:p w14:paraId="4CA2F352" w14:textId="77777777" w:rsidR="00281D1E" w:rsidRPr="00C66FB7" w:rsidRDefault="00281D1E" w:rsidP="00281D1E">
      <w:pPr>
        <w:overflowPunct w:val="0"/>
        <w:spacing w:line="480" w:lineRule="exac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4"/>
          <w:szCs w:val="20"/>
        </w:rPr>
      </w:pPr>
      <w:r w:rsidRPr="00793A1D">
        <w:rPr>
          <w:rFonts w:ascii="HG丸ｺﾞｼｯｸM-PRO" w:eastAsia="HG丸ｺﾞｼｯｸM-PRO" w:hAnsi="HG丸ｺﾞｼｯｸM-PRO" w:cs="ＭＳ ゴシック" w:hint="eastAsia"/>
          <w:b/>
          <w:bCs/>
          <w:color w:val="0000CC"/>
          <w:kern w:val="0"/>
          <w:sz w:val="20"/>
          <w:szCs w:val="20"/>
        </w:rPr>
        <w:t xml:space="preserve">　　　　　</w:t>
      </w:r>
      <w:r w:rsidRPr="00C66FB7">
        <w:rPr>
          <w:rFonts w:ascii="HG丸ｺﾞｼｯｸM-PRO" w:eastAsia="HG丸ｺﾞｼｯｸM-PRO" w:hAnsi="HG丸ｺﾞｼｯｸM-PRO" w:cs="ＭＳ ゴシック" w:hint="eastAsia"/>
          <w:b/>
          <w:bCs/>
          <w:color w:val="0000CC"/>
          <w:kern w:val="0"/>
          <w:sz w:val="24"/>
          <w:szCs w:val="20"/>
        </w:rPr>
        <w:t>送信先：</w:t>
      </w:r>
      <w:r w:rsidRPr="00C66FB7">
        <w:rPr>
          <w:rFonts w:ascii="HG丸ｺﾞｼｯｸM-PRO" w:eastAsia="HG丸ｺﾞｼｯｸM-PRO" w:hAnsi="HG丸ｺﾞｼｯｸM-PRO" w:cs="HG丸ｺﾞｼｯｸM-PRO"/>
          <w:b/>
          <w:bCs/>
          <w:color w:val="0000CC"/>
          <w:spacing w:val="2"/>
          <w:kern w:val="0"/>
          <w:sz w:val="24"/>
          <w:szCs w:val="20"/>
        </w:rPr>
        <w:t>(</w:t>
      </w:r>
      <w:r w:rsidRPr="00C66FB7">
        <w:rPr>
          <w:rFonts w:ascii="HG丸ｺﾞｼｯｸM-PRO" w:eastAsia="HG丸ｺﾞｼｯｸM-PRO" w:hAnsi="HG丸ｺﾞｼｯｸM-PRO" w:cs="HG丸ｺﾞｼｯｸM-PRO" w:hint="eastAsia"/>
          <w:b/>
          <w:bCs/>
          <w:color w:val="0000CC"/>
          <w:spacing w:val="2"/>
          <w:kern w:val="0"/>
          <w:sz w:val="24"/>
          <w:szCs w:val="20"/>
        </w:rPr>
        <w:t>公財</w:t>
      </w:r>
      <w:r w:rsidRPr="00C66FB7">
        <w:rPr>
          <w:rFonts w:ascii="HG丸ｺﾞｼｯｸM-PRO" w:eastAsia="HG丸ｺﾞｼｯｸM-PRO" w:hAnsi="HG丸ｺﾞｼｯｸM-PRO" w:cs="HG丸ｺﾞｼｯｸM-PRO"/>
          <w:b/>
          <w:bCs/>
          <w:color w:val="0000CC"/>
          <w:spacing w:val="2"/>
          <w:kern w:val="0"/>
          <w:sz w:val="24"/>
          <w:szCs w:val="20"/>
        </w:rPr>
        <w:t>)</w:t>
      </w:r>
      <w:r w:rsidRPr="00C66FB7">
        <w:rPr>
          <w:rFonts w:ascii="HG丸ｺﾞｼｯｸM-PRO" w:eastAsia="HG丸ｺﾞｼｯｸM-PRO" w:hAnsi="HG丸ｺﾞｼｯｸM-PRO" w:cs="HG丸ｺﾞｼｯｸM-PRO" w:hint="eastAsia"/>
          <w:b/>
          <w:bCs/>
          <w:color w:val="0000CC"/>
          <w:spacing w:val="2"/>
          <w:kern w:val="0"/>
          <w:sz w:val="24"/>
          <w:szCs w:val="20"/>
        </w:rPr>
        <w:t>交通エコロジー･モビリティ財団</w:t>
      </w:r>
    </w:p>
    <w:p w14:paraId="225D5CFE" w14:textId="7626E459" w:rsidR="00281D1E" w:rsidRPr="00C66FB7" w:rsidRDefault="00281D1E" w:rsidP="00281D1E">
      <w:pPr>
        <w:overflowPunct w:val="0"/>
        <w:spacing w:line="480" w:lineRule="exac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0"/>
          <w:szCs w:val="20"/>
        </w:rPr>
      </w:pPr>
      <w:r w:rsidRPr="00C66FB7">
        <w:rPr>
          <w:rFonts w:ascii="HG丸ｺﾞｼｯｸM-PRO" w:eastAsia="HG丸ｺﾞｼｯｸM-PRO" w:hAnsi="HG丸ｺﾞｼｯｸM-PRO" w:cs="ＭＳ ゴシック" w:hint="eastAsia"/>
          <w:b/>
          <w:bCs/>
          <w:color w:val="0000CC"/>
          <w:kern w:val="0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cs="ＭＳ ゴシック" w:hint="eastAsia"/>
          <w:b/>
          <w:bCs/>
          <w:color w:val="0000CC"/>
          <w:kern w:val="0"/>
          <w:sz w:val="20"/>
          <w:szCs w:val="20"/>
        </w:rPr>
        <w:t xml:space="preserve">　　　</w:t>
      </w:r>
      <w:r w:rsidRPr="00C66FB7">
        <w:rPr>
          <w:rFonts w:ascii="HG丸ｺﾞｼｯｸM-PRO" w:eastAsia="HG丸ｺﾞｼｯｸM-PRO" w:hAnsi="HG丸ｺﾞｼｯｸM-PRO" w:cs="ＭＳ ゴシック" w:hint="eastAsia"/>
          <w:b/>
          <w:bCs/>
          <w:color w:val="0000CC"/>
          <w:kern w:val="0"/>
          <w:sz w:val="24"/>
          <w:szCs w:val="20"/>
        </w:rPr>
        <w:t>メール：</w:t>
      </w:r>
      <w:hyperlink r:id="rId15" w:history="1">
        <w:r w:rsidRPr="00337597">
          <w:rPr>
            <w:rStyle w:val="ae"/>
            <w:rFonts w:ascii="HG丸ｺﾞｼｯｸM-PRO" w:eastAsia="HG丸ｺﾞｼｯｸM-PRO" w:hAnsi="HG丸ｺﾞｼｯｸM-PRO" w:cs="HG丸ｺﾞｼｯｸM-PRO"/>
            <w:b/>
            <w:bCs/>
            <w:spacing w:val="2"/>
            <w:kern w:val="0"/>
            <w:sz w:val="36"/>
            <w:szCs w:val="20"/>
          </w:rPr>
          <w:t>gm-moushikomi@ecomo.or.jp</w:t>
        </w:r>
      </w:hyperlink>
    </w:p>
    <w:p w14:paraId="72C54BB2" w14:textId="77777777" w:rsidR="00281D1E" w:rsidRPr="00C66FB7" w:rsidRDefault="00281D1E" w:rsidP="00281D1E">
      <w:pPr>
        <w:overflowPunct w:val="0"/>
        <w:spacing w:line="480" w:lineRule="exac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0"/>
          <w:szCs w:val="20"/>
        </w:rPr>
      </w:pPr>
      <w:r w:rsidRPr="00C66FB7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</w:rPr>
        <w:t xml:space="preserve">　　</w:t>
      </w:r>
      <w:r w:rsidRPr="00C66FB7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</w:rPr>
        <w:t xml:space="preserve">　</w:t>
      </w:r>
      <w:r w:rsidRPr="00C66FB7">
        <w:rPr>
          <w:rFonts w:ascii="HG丸ｺﾞｼｯｸM-PRO" w:eastAsia="HG丸ｺﾞｼｯｸM-PRO" w:hAnsi="HG丸ｺﾞｼｯｸM-PRO" w:cs="ＭＳ ゴシック" w:hint="eastAsia"/>
          <w:b/>
          <w:bCs/>
          <w:color w:val="0000CC"/>
          <w:kern w:val="0"/>
          <w:sz w:val="24"/>
          <w:szCs w:val="20"/>
        </w:rPr>
        <w:t>ＦＡＸ：</w:t>
      </w:r>
      <w:r w:rsidRPr="00C66FB7">
        <w:rPr>
          <w:rFonts w:ascii="HG丸ｺﾞｼｯｸM-PRO" w:eastAsia="HG丸ｺﾞｼｯｸM-PRO" w:hAnsi="HG丸ｺﾞｼｯｸM-PRO" w:cs="HG丸ｺﾞｼｯｸM-PRO" w:hint="eastAsia"/>
          <w:b/>
          <w:bCs/>
          <w:color w:val="0000CC"/>
          <w:spacing w:val="2"/>
          <w:kern w:val="0"/>
          <w:sz w:val="36"/>
          <w:szCs w:val="20"/>
        </w:rPr>
        <w:t>０３－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CC"/>
          <w:spacing w:val="2"/>
          <w:kern w:val="0"/>
          <w:sz w:val="36"/>
          <w:szCs w:val="20"/>
        </w:rPr>
        <w:t>５８４４</w:t>
      </w:r>
      <w:r w:rsidRPr="00C66FB7">
        <w:rPr>
          <w:rFonts w:ascii="HG丸ｺﾞｼｯｸM-PRO" w:eastAsia="HG丸ｺﾞｼｯｸM-PRO" w:hAnsi="HG丸ｺﾞｼｯｸM-PRO" w:cs="HG丸ｺﾞｼｯｸM-PRO" w:hint="eastAsia"/>
          <w:b/>
          <w:bCs/>
          <w:color w:val="0000CC"/>
          <w:spacing w:val="2"/>
          <w:kern w:val="0"/>
          <w:sz w:val="36"/>
          <w:szCs w:val="20"/>
        </w:rPr>
        <w:t>－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CC"/>
          <w:spacing w:val="2"/>
          <w:kern w:val="0"/>
          <w:sz w:val="36"/>
          <w:szCs w:val="20"/>
        </w:rPr>
        <w:t>６２９４</w:t>
      </w:r>
    </w:p>
    <w:p w14:paraId="15F5DA30" w14:textId="77777777" w:rsidR="00281D1E" w:rsidRDefault="00281D1E" w:rsidP="00281D1E">
      <w:pPr>
        <w:overflowPunct w:val="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Cs w:val="20"/>
        </w:rPr>
      </w:pPr>
      <w:r w:rsidRPr="00976B80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 xml:space="preserve">　　</w:t>
      </w:r>
    </w:p>
    <w:p w14:paraId="13C013EB" w14:textId="77777777" w:rsidR="00281D1E" w:rsidRPr="00976B80" w:rsidRDefault="00281D1E" w:rsidP="00281D1E">
      <w:pPr>
        <w:overflowPunct w:val="0"/>
        <w:ind w:firstLineChars="200" w:firstLine="44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0"/>
        </w:rPr>
      </w:pPr>
      <w:r w:rsidRPr="00976B80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>※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 xml:space="preserve"> </w:t>
      </w:r>
      <w:r w:rsidRPr="00976B80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>参加される方全員の氏名をご記入ください。</w:t>
      </w:r>
    </w:p>
    <w:p w14:paraId="4AC8E5DA" w14:textId="77777777" w:rsidR="00281D1E" w:rsidRPr="00976B80" w:rsidRDefault="00281D1E" w:rsidP="00281D1E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0"/>
        </w:rPr>
      </w:pPr>
      <w:r w:rsidRPr="00976B80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 xml:space="preserve">　　※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 xml:space="preserve"> </w:t>
      </w:r>
      <w:r w:rsidRPr="00976B80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Cs w:val="20"/>
        </w:rPr>
        <w:t>定員に達した場合のみ</w:t>
      </w:r>
      <w:r w:rsidRPr="00976B80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>、当財団より参加いただけない旨の連絡をいたします。</w:t>
      </w:r>
    </w:p>
    <w:p w14:paraId="1826C0FA" w14:textId="77777777" w:rsidR="00281D1E" w:rsidRPr="00976B80" w:rsidRDefault="00281D1E" w:rsidP="00281D1E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0"/>
        </w:rPr>
      </w:pPr>
      <w:r w:rsidRPr="00976B80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 xml:space="preserve">　　※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 xml:space="preserve"> </w:t>
      </w:r>
      <w:r w:rsidRPr="00976B80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>申込後に人数変更や欠席等ある場合は、必ずご連絡をお願いいたします。</w:t>
      </w:r>
    </w:p>
    <w:p w14:paraId="21C5F610" w14:textId="77777777" w:rsidR="00281D1E" w:rsidRDefault="00281D1E" w:rsidP="00281D1E">
      <w:pPr>
        <w:overflowPunct w:val="0"/>
        <w:ind w:firstLineChars="350" w:firstLine="773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Cs w:val="20"/>
        </w:rPr>
      </w:pPr>
      <w:r w:rsidRPr="00976B80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Cs w:val="20"/>
        </w:rPr>
        <w:t>連絡先：エコモ財団</w:t>
      </w:r>
      <w:r w:rsidRPr="00976B80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Cs w:val="20"/>
        </w:rPr>
        <w:t xml:space="preserve"> </w:t>
      </w:r>
      <w:r w:rsidRPr="00976B80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Cs w:val="20"/>
        </w:rPr>
        <w:t>グリーン経営講習会担当</w:t>
      </w:r>
      <w:r w:rsidRPr="00976B80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Cs w:val="20"/>
        </w:rPr>
        <w:t xml:space="preserve"> </w:t>
      </w:r>
      <w:r w:rsidRPr="00976B80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Cs w:val="20"/>
        </w:rPr>
        <w:t>０３</w:t>
      </w:r>
      <w:r w:rsidRPr="00976B80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Cs w:val="20"/>
        </w:rPr>
        <w:t>-</w:t>
      </w:r>
      <w:r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Cs w:val="20"/>
        </w:rPr>
        <w:t>５８４４</w:t>
      </w:r>
      <w:r w:rsidRPr="00976B80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Cs w:val="20"/>
        </w:rPr>
        <w:t>-</w:t>
      </w:r>
      <w:r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Cs w:val="20"/>
        </w:rPr>
        <w:t>６２７６</w:t>
      </w:r>
    </w:p>
    <w:p w14:paraId="427D82FA" w14:textId="77777777" w:rsidR="00281D1E" w:rsidRPr="00BC3113" w:rsidRDefault="00281D1E" w:rsidP="00281D1E">
      <w:pPr>
        <w:overflowPunct w:val="0"/>
        <w:ind w:firstLineChars="350" w:firstLine="773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Cs w:val="20"/>
        </w:rPr>
      </w:pP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5"/>
        <w:gridCol w:w="3260"/>
        <w:gridCol w:w="1134"/>
        <w:gridCol w:w="3544"/>
      </w:tblGrid>
      <w:tr w:rsidR="00281D1E" w:rsidRPr="00C66FB7" w14:paraId="0D19C684" w14:textId="77777777" w:rsidTr="00FB4281">
        <w:trPr>
          <w:trHeight w:val="819"/>
        </w:trPr>
        <w:tc>
          <w:tcPr>
            <w:tcW w:w="104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168F61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  <w:p w14:paraId="50875EEB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会社名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513FAD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04B5AC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電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話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BBA81FF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281D1E" w:rsidRPr="00C66FB7" w14:paraId="3C820E67" w14:textId="77777777" w:rsidTr="00FB4281">
        <w:trPr>
          <w:trHeight w:val="2409"/>
        </w:trPr>
        <w:tc>
          <w:tcPr>
            <w:tcW w:w="1045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0E1763E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業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種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481FC84" w14:textId="77777777" w:rsidR="00281D1E" w:rsidRDefault="00281D1E" w:rsidP="00FB4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400" w:firstLine="964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kern w:val="0"/>
                <w:sz w:val="24"/>
                <w:szCs w:val="20"/>
              </w:rPr>
              <w:t>トラック　　　・　　　バス</w:t>
            </w:r>
            <w:r w:rsidRPr="00C66FB7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　　 ・　　 タクシー</w:t>
            </w:r>
          </w:p>
          <w:p w14:paraId="19C1458C" w14:textId="77777777" w:rsidR="00281D1E" w:rsidRDefault="00281D1E" w:rsidP="00FB4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500" w:firstLine="1205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kern w:val="0"/>
                <w:sz w:val="24"/>
                <w:szCs w:val="20"/>
              </w:rPr>
              <w:t>└──────</w:t>
            </w:r>
            <w:r w:rsidRPr="006D1B52">
              <w:rPr>
                <w:rFonts w:ascii="HG丸ｺﾞｼｯｸM-PRO" w:eastAsia="HG丸ｺﾞｼｯｸM-PRO" w:hAnsi="HG丸ｺﾞｼｯｸM-PRO" w:cs="ＭＳ ゴシック" w:hint="eastAsia"/>
                <w:bCs/>
                <w:color w:val="000000"/>
                <w:kern w:val="0"/>
                <w:sz w:val="24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cs="ＭＳ ゴシック" w:hint="eastAsia"/>
                <w:bCs/>
                <w:color w:val="000000"/>
                <w:kern w:val="0"/>
                <w:sz w:val="24"/>
                <w:szCs w:val="20"/>
              </w:rPr>
              <w:t>１１</w:t>
            </w:r>
            <w:r>
              <w:rPr>
                <w:rFonts w:ascii="HG丸ｺﾞｼｯｸM-PRO" w:eastAsia="HG丸ｺﾞｼｯｸM-PRO" w:hAnsi="HG丸ｺﾞｼｯｸM-PRO" w:cs="ＭＳ ゴシック"/>
                <w:bCs/>
                <w:color w:val="000000"/>
                <w:kern w:val="0"/>
                <w:sz w:val="24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 w:cs="ＭＳ ゴシック" w:hint="eastAsia"/>
                <w:bCs/>
                <w:color w:val="000000"/>
                <w:kern w:val="0"/>
                <w:sz w:val="24"/>
                <w:szCs w:val="20"/>
              </w:rPr>
              <w:t>１５（水）PM</w:t>
            </w:r>
            <w:r w:rsidRPr="006D1B52">
              <w:rPr>
                <w:rFonts w:ascii="HG丸ｺﾞｼｯｸM-PRO" w:eastAsia="HG丸ｺﾞｼｯｸM-PRO" w:hAnsi="HG丸ｺﾞｼｯｸM-PRO" w:cs="ＭＳ ゴシック" w:hint="eastAsia"/>
                <w:bCs/>
                <w:color w:val="000000"/>
                <w:kern w:val="0"/>
                <w:sz w:val="24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kern w:val="0"/>
                <w:sz w:val="24"/>
                <w:szCs w:val="20"/>
              </w:rPr>
              <w:t>──────┘</w:t>
            </w:r>
          </w:p>
          <w:p w14:paraId="2695CD6C" w14:textId="77777777" w:rsidR="00281D1E" w:rsidRDefault="00281D1E" w:rsidP="00FB4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400" w:firstLine="964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kern w:val="0"/>
                <w:sz w:val="24"/>
                <w:szCs w:val="20"/>
              </w:rPr>
              <w:t>旅客船　・　内航海運　・　港湾運送　・　倉庫</w:t>
            </w:r>
          </w:p>
          <w:p w14:paraId="5BF67F99" w14:textId="77777777" w:rsidR="00281D1E" w:rsidRPr="00C66FB7" w:rsidRDefault="00281D1E" w:rsidP="00FB4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205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kern w:val="0"/>
                <w:sz w:val="24"/>
                <w:szCs w:val="20"/>
              </w:rPr>
              <w:t>└──────</w:t>
            </w:r>
            <w:r w:rsidRPr="006D1B52">
              <w:rPr>
                <w:rFonts w:ascii="HG丸ｺﾞｼｯｸM-PRO" w:eastAsia="HG丸ｺﾞｼｯｸM-PRO" w:hAnsi="HG丸ｺﾞｼｯｸM-PRO" w:cs="ＭＳ ゴシック" w:hint="eastAsia"/>
                <w:bCs/>
                <w:color w:val="000000"/>
                <w:kern w:val="0"/>
                <w:sz w:val="24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cs="ＭＳ ゴシック" w:hint="eastAsia"/>
                <w:bCs/>
                <w:color w:val="000000"/>
                <w:kern w:val="0"/>
                <w:sz w:val="24"/>
                <w:szCs w:val="20"/>
              </w:rPr>
              <w:t>１１</w:t>
            </w:r>
            <w:r>
              <w:rPr>
                <w:rFonts w:ascii="HG丸ｺﾞｼｯｸM-PRO" w:eastAsia="HG丸ｺﾞｼｯｸM-PRO" w:hAnsi="HG丸ｺﾞｼｯｸM-PRO" w:cs="ＭＳ ゴシック"/>
                <w:bCs/>
                <w:color w:val="000000"/>
                <w:kern w:val="0"/>
                <w:sz w:val="24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 w:cs="ＭＳ ゴシック" w:hint="eastAsia"/>
                <w:bCs/>
                <w:color w:val="000000"/>
                <w:kern w:val="0"/>
                <w:sz w:val="24"/>
                <w:szCs w:val="20"/>
              </w:rPr>
              <w:t>１６（木）</w:t>
            </w:r>
            <w:r w:rsidRPr="006D1B52">
              <w:rPr>
                <w:rFonts w:ascii="HG丸ｺﾞｼｯｸM-PRO" w:eastAsia="HG丸ｺﾞｼｯｸM-PRO" w:hAnsi="HG丸ｺﾞｼｯｸM-PRO" w:cs="ＭＳ ゴシック" w:hint="eastAsia"/>
                <w:bCs/>
                <w:color w:val="000000"/>
                <w:kern w:val="0"/>
                <w:sz w:val="24"/>
                <w:szCs w:val="20"/>
              </w:rPr>
              <w:t>AM）</w:t>
            </w: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kern w:val="0"/>
                <w:sz w:val="24"/>
                <w:szCs w:val="20"/>
              </w:rPr>
              <w:t>──────┘</w:t>
            </w:r>
          </w:p>
          <w:p w14:paraId="1A8A08D8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業種毎に説明資料が異なりますので、営まれている「事業」全てに○をお願いします</w:t>
            </w:r>
          </w:p>
        </w:tc>
      </w:tr>
      <w:tr w:rsidR="00281D1E" w:rsidRPr="00C66FB7" w14:paraId="3372C444" w14:textId="77777777" w:rsidTr="00FB4281">
        <w:trPr>
          <w:trHeight w:val="987"/>
        </w:trPr>
        <w:tc>
          <w:tcPr>
            <w:tcW w:w="10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6F4747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所属・役職</w:t>
            </w:r>
          </w:p>
          <w:p w14:paraId="1C0E6209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0"/>
                <w:szCs w:val="20"/>
              </w:rPr>
              <w:t>氏名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3B4AE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C76701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所属・役職</w:t>
            </w:r>
          </w:p>
          <w:p w14:paraId="5EC76B80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0"/>
                <w:szCs w:val="20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373FB0C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281D1E" w:rsidRPr="00C66FB7" w14:paraId="02CFD5FA" w14:textId="77777777" w:rsidTr="00FB4281">
        <w:trPr>
          <w:trHeight w:val="987"/>
        </w:trPr>
        <w:tc>
          <w:tcPr>
            <w:tcW w:w="1045" w:type="dxa"/>
            <w:tcBorders>
              <w:top w:val="single" w:sz="12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E0346D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所属・役職</w:t>
            </w:r>
          </w:p>
          <w:p w14:paraId="38481DA1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0"/>
                <w:szCs w:val="20"/>
              </w:rPr>
              <w:t>氏名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A56FC5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BDC0F2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所属・役職</w:t>
            </w:r>
          </w:p>
          <w:p w14:paraId="449FB85D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0"/>
                <w:szCs w:val="20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3E70A752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281D1E" w:rsidRPr="00C66FB7" w14:paraId="016E9891" w14:textId="77777777" w:rsidTr="00FB4281">
        <w:trPr>
          <w:trHeight w:val="987"/>
        </w:trPr>
        <w:tc>
          <w:tcPr>
            <w:tcW w:w="1045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A507B7C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所属・役職</w:t>
            </w:r>
          </w:p>
          <w:p w14:paraId="7C9E2F91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0"/>
                <w:szCs w:val="20"/>
              </w:rPr>
              <w:t>氏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93D79E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C3B1AC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所属・役職</w:t>
            </w:r>
          </w:p>
          <w:p w14:paraId="5B83F531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 w:rsidRPr="00C66FB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0"/>
                <w:szCs w:val="20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622D3E" w14:textId="77777777" w:rsidR="00281D1E" w:rsidRPr="00C66FB7" w:rsidRDefault="00281D1E" w:rsidP="00FB4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</w:tbl>
    <w:p w14:paraId="0ADF9BAA" w14:textId="77777777" w:rsidR="00281D1E" w:rsidRPr="00C66FB7" w:rsidRDefault="00281D1E" w:rsidP="00281D1E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0"/>
        </w:rPr>
      </w:pPr>
      <w:r w:rsidRPr="00C66FB7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0"/>
        </w:rPr>
        <w:t>【個人情報の取扱いについて】</w:t>
      </w:r>
    </w:p>
    <w:p w14:paraId="5DA030A1" w14:textId="186A8388" w:rsidR="00A84B16" w:rsidRPr="00281D1E" w:rsidRDefault="00281D1E" w:rsidP="00233F3D">
      <w:pPr>
        <w:overflowPunct w:val="0"/>
        <w:ind w:leftChars="100" w:left="220"/>
        <w:textAlignment w:val="baseline"/>
        <w:rPr>
          <w:rFonts w:ascii="HG丸ｺﾞｼｯｸM-PRO" w:eastAsia="HG丸ｺﾞｼｯｸM-PRO" w:hAnsi="HG丸ｺﾞｼｯｸM-PRO"/>
        </w:rPr>
      </w:pPr>
      <w:r w:rsidRPr="00C66FB7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</w:rPr>
        <w:t>ご記入いただいた個人情報は、当講習会の運営･管理にのみ使用し、その他の目的には使用いたしません。</w:t>
      </w:r>
    </w:p>
    <w:sectPr w:rsidR="00A84B16" w:rsidRPr="00281D1E" w:rsidSect="00593B7D">
      <w:pgSz w:w="11906" w:h="16838" w:code="9"/>
      <w:pgMar w:top="851" w:right="1701" w:bottom="709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D9C3" w14:textId="77777777" w:rsidR="00AA477F" w:rsidRDefault="00AA477F" w:rsidP="005F482F">
      <w:r>
        <w:separator/>
      </w:r>
    </w:p>
  </w:endnote>
  <w:endnote w:type="continuationSeparator" w:id="0">
    <w:p w14:paraId="6C033DC6" w14:textId="77777777" w:rsidR="00AA477F" w:rsidRDefault="00AA477F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45C8" w14:textId="77777777" w:rsidR="00AA477F" w:rsidRDefault="00AA477F" w:rsidP="005F482F">
      <w:r>
        <w:separator/>
      </w:r>
    </w:p>
  </w:footnote>
  <w:footnote w:type="continuationSeparator" w:id="0">
    <w:p w14:paraId="6A66839D" w14:textId="77777777" w:rsidR="00AA477F" w:rsidRDefault="00AA477F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427BF"/>
    <w:multiLevelType w:val="hybridMultilevel"/>
    <w:tmpl w:val="298C3EDC"/>
    <w:lvl w:ilvl="0" w:tplc="E486A818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07B1CCD"/>
    <w:multiLevelType w:val="hybridMultilevel"/>
    <w:tmpl w:val="61C8ACD8"/>
    <w:lvl w:ilvl="0" w:tplc="E63873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4629165">
    <w:abstractNumId w:val="1"/>
  </w:num>
  <w:num w:numId="2" w16cid:durableId="46042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4D0B"/>
    <w:rsid w:val="000136F3"/>
    <w:rsid w:val="00021AFB"/>
    <w:rsid w:val="00024C34"/>
    <w:rsid w:val="00026189"/>
    <w:rsid w:val="0003341C"/>
    <w:rsid w:val="000437E3"/>
    <w:rsid w:val="00045067"/>
    <w:rsid w:val="00046C0E"/>
    <w:rsid w:val="0006542D"/>
    <w:rsid w:val="0007505F"/>
    <w:rsid w:val="000918EB"/>
    <w:rsid w:val="00093718"/>
    <w:rsid w:val="00094D0E"/>
    <w:rsid w:val="000A0A76"/>
    <w:rsid w:val="000A3452"/>
    <w:rsid w:val="000C5760"/>
    <w:rsid w:val="000D11C5"/>
    <w:rsid w:val="000D33A5"/>
    <w:rsid w:val="000D48C0"/>
    <w:rsid w:val="000D64C9"/>
    <w:rsid w:val="000E68AC"/>
    <w:rsid w:val="000F37A0"/>
    <w:rsid w:val="00106B66"/>
    <w:rsid w:val="00116381"/>
    <w:rsid w:val="00131037"/>
    <w:rsid w:val="00135F57"/>
    <w:rsid w:val="00156FCB"/>
    <w:rsid w:val="001638EC"/>
    <w:rsid w:val="001C1CDD"/>
    <w:rsid w:val="001D2934"/>
    <w:rsid w:val="001D498F"/>
    <w:rsid w:val="001F28F9"/>
    <w:rsid w:val="00216045"/>
    <w:rsid w:val="00233F3D"/>
    <w:rsid w:val="00236D49"/>
    <w:rsid w:val="00240238"/>
    <w:rsid w:val="002427F3"/>
    <w:rsid w:val="00245491"/>
    <w:rsid w:val="0026045C"/>
    <w:rsid w:val="00260EDE"/>
    <w:rsid w:val="00281D1E"/>
    <w:rsid w:val="00295DB0"/>
    <w:rsid w:val="002968F6"/>
    <w:rsid w:val="002B0150"/>
    <w:rsid w:val="002B3338"/>
    <w:rsid w:val="002C254E"/>
    <w:rsid w:val="002D4F06"/>
    <w:rsid w:val="002E6BCB"/>
    <w:rsid w:val="002F5BF2"/>
    <w:rsid w:val="00302F7F"/>
    <w:rsid w:val="00337597"/>
    <w:rsid w:val="00385A2F"/>
    <w:rsid w:val="003B5122"/>
    <w:rsid w:val="003D2F7A"/>
    <w:rsid w:val="003E0B10"/>
    <w:rsid w:val="003F2D97"/>
    <w:rsid w:val="00426781"/>
    <w:rsid w:val="00432A3D"/>
    <w:rsid w:val="00433DF0"/>
    <w:rsid w:val="004375B4"/>
    <w:rsid w:val="004B5619"/>
    <w:rsid w:val="004D576C"/>
    <w:rsid w:val="004F5724"/>
    <w:rsid w:val="0050546B"/>
    <w:rsid w:val="00520A6A"/>
    <w:rsid w:val="005247FB"/>
    <w:rsid w:val="005303CA"/>
    <w:rsid w:val="005356AE"/>
    <w:rsid w:val="00551413"/>
    <w:rsid w:val="00573CA6"/>
    <w:rsid w:val="0057753A"/>
    <w:rsid w:val="00577DC0"/>
    <w:rsid w:val="005C19F0"/>
    <w:rsid w:val="005C2CDE"/>
    <w:rsid w:val="005C3242"/>
    <w:rsid w:val="005C6627"/>
    <w:rsid w:val="005F482F"/>
    <w:rsid w:val="00611FF3"/>
    <w:rsid w:val="00620F7C"/>
    <w:rsid w:val="00622C06"/>
    <w:rsid w:val="006251D1"/>
    <w:rsid w:val="006258D5"/>
    <w:rsid w:val="0062627B"/>
    <w:rsid w:val="00635A51"/>
    <w:rsid w:val="00660C66"/>
    <w:rsid w:val="0066376D"/>
    <w:rsid w:val="00663892"/>
    <w:rsid w:val="006659D9"/>
    <w:rsid w:val="00692CFB"/>
    <w:rsid w:val="00693608"/>
    <w:rsid w:val="006B1001"/>
    <w:rsid w:val="006D25F8"/>
    <w:rsid w:val="006E229E"/>
    <w:rsid w:val="006F00BB"/>
    <w:rsid w:val="006F0E28"/>
    <w:rsid w:val="006F1381"/>
    <w:rsid w:val="0070629A"/>
    <w:rsid w:val="00717285"/>
    <w:rsid w:val="007268FC"/>
    <w:rsid w:val="00734ADC"/>
    <w:rsid w:val="007603AB"/>
    <w:rsid w:val="00761A9E"/>
    <w:rsid w:val="00792E66"/>
    <w:rsid w:val="0079697D"/>
    <w:rsid w:val="007979F5"/>
    <w:rsid w:val="007B3495"/>
    <w:rsid w:val="007B718A"/>
    <w:rsid w:val="007E5032"/>
    <w:rsid w:val="00823B33"/>
    <w:rsid w:val="00851025"/>
    <w:rsid w:val="008607A8"/>
    <w:rsid w:val="00892431"/>
    <w:rsid w:val="008927C3"/>
    <w:rsid w:val="00894EEC"/>
    <w:rsid w:val="00896757"/>
    <w:rsid w:val="008A798A"/>
    <w:rsid w:val="008D0470"/>
    <w:rsid w:val="008D1CC6"/>
    <w:rsid w:val="008D5244"/>
    <w:rsid w:val="009069E1"/>
    <w:rsid w:val="009267E3"/>
    <w:rsid w:val="00961787"/>
    <w:rsid w:val="009765C1"/>
    <w:rsid w:val="009955C0"/>
    <w:rsid w:val="00995C95"/>
    <w:rsid w:val="009A0F46"/>
    <w:rsid w:val="009A4A7C"/>
    <w:rsid w:val="009B7F93"/>
    <w:rsid w:val="009C0955"/>
    <w:rsid w:val="009D0DCD"/>
    <w:rsid w:val="009F1742"/>
    <w:rsid w:val="00A00A2B"/>
    <w:rsid w:val="00A02709"/>
    <w:rsid w:val="00A06260"/>
    <w:rsid w:val="00A146E2"/>
    <w:rsid w:val="00A16BF7"/>
    <w:rsid w:val="00A17729"/>
    <w:rsid w:val="00A3022C"/>
    <w:rsid w:val="00A3413F"/>
    <w:rsid w:val="00A366DA"/>
    <w:rsid w:val="00A46DD9"/>
    <w:rsid w:val="00A63767"/>
    <w:rsid w:val="00A70C3A"/>
    <w:rsid w:val="00A74EDC"/>
    <w:rsid w:val="00A75F3F"/>
    <w:rsid w:val="00A76F2D"/>
    <w:rsid w:val="00A84B16"/>
    <w:rsid w:val="00AA477F"/>
    <w:rsid w:val="00AB14C5"/>
    <w:rsid w:val="00AB3195"/>
    <w:rsid w:val="00AC35EC"/>
    <w:rsid w:val="00AD01B2"/>
    <w:rsid w:val="00AD3AA7"/>
    <w:rsid w:val="00AD6E32"/>
    <w:rsid w:val="00AE7FCE"/>
    <w:rsid w:val="00AF2FAD"/>
    <w:rsid w:val="00B12377"/>
    <w:rsid w:val="00B17387"/>
    <w:rsid w:val="00B30B67"/>
    <w:rsid w:val="00B51AE5"/>
    <w:rsid w:val="00B94125"/>
    <w:rsid w:val="00BD508B"/>
    <w:rsid w:val="00BE0F24"/>
    <w:rsid w:val="00BE16C3"/>
    <w:rsid w:val="00BF330D"/>
    <w:rsid w:val="00BF5DCD"/>
    <w:rsid w:val="00BF6F17"/>
    <w:rsid w:val="00BF7243"/>
    <w:rsid w:val="00C05EA8"/>
    <w:rsid w:val="00C22DFF"/>
    <w:rsid w:val="00C41D38"/>
    <w:rsid w:val="00C47D34"/>
    <w:rsid w:val="00C501D7"/>
    <w:rsid w:val="00C80169"/>
    <w:rsid w:val="00C956E1"/>
    <w:rsid w:val="00CA746B"/>
    <w:rsid w:val="00CA76B2"/>
    <w:rsid w:val="00CB0EE6"/>
    <w:rsid w:val="00CC4F6E"/>
    <w:rsid w:val="00D0786A"/>
    <w:rsid w:val="00D121ED"/>
    <w:rsid w:val="00D26003"/>
    <w:rsid w:val="00D33AA1"/>
    <w:rsid w:val="00D45C79"/>
    <w:rsid w:val="00D544B3"/>
    <w:rsid w:val="00D55682"/>
    <w:rsid w:val="00D61554"/>
    <w:rsid w:val="00D6611D"/>
    <w:rsid w:val="00D85BE2"/>
    <w:rsid w:val="00DA061F"/>
    <w:rsid w:val="00DA3711"/>
    <w:rsid w:val="00DA732B"/>
    <w:rsid w:val="00DB0FCE"/>
    <w:rsid w:val="00DB60FE"/>
    <w:rsid w:val="00DD1CC8"/>
    <w:rsid w:val="00E1243F"/>
    <w:rsid w:val="00E449DB"/>
    <w:rsid w:val="00E97418"/>
    <w:rsid w:val="00EA0D95"/>
    <w:rsid w:val="00EA3C6A"/>
    <w:rsid w:val="00EB7DD5"/>
    <w:rsid w:val="00ED0E0E"/>
    <w:rsid w:val="00ED4EB9"/>
    <w:rsid w:val="00F02731"/>
    <w:rsid w:val="00F32311"/>
    <w:rsid w:val="00F50028"/>
    <w:rsid w:val="00F5345F"/>
    <w:rsid w:val="00F604C7"/>
    <w:rsid w:val="00F61694"/>
    <w:rsid w:val="00F66372"/>
    <w:rsid w:val="00F7135B"/>
    <w:rsid w:val="00F728CE"/>
    <w:rsid w:val="00F76935"/>
    <w:rsid w:val="00F95A2B"/>
    <w:rsid w:val="00FA2207"/>
    <w:rsid w:val="00FC0C3A"/>
    <w:rsid w:val="00FC156E"/>
    <w:rsid w:val="00FC7249"/>
    <w:rsid w:val="00FE6CD2"/>
    <w:rsid w:val="00FF15EB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 [3215]"/>
    </o:shapedefaults>
    <o:shapelayout v:ext="edit">
      <o:idmap v:ext="edit" data="2"/>
    </o:shapelayout>
  </w:shapeDefaults>
  <w:decimalSymbol w:val="."/>
  <w:listSeparator w:val=","/>
  <w14:docId w14:val="047BA726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te Heading"/>
    <w:basedOn w:val="a"/>
    <w:next w:val="a"/>
    <w:link w:val="ab"/>
    <w:unhideWhenUsed/>
    <w:rsid w:val="00385A2F"/>
    <w:pPr>
      <w:jc w:val="center"/>
    </w:pPr>
    <w:rPr>
      <w:rFonts w:hAnsi="ＭＳ ゴシック"/>
    </w:rPr>
  </w:style>
  <w:style w:type="character" w:customStyle="1" w:styleId="ab">
    <w:name w:val="記 (文字)"/>
    <w:basedOn w:val="a0"/>
    <w:link w:val="aa"/>
    <w:rsid w:val="00385A2F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385A2F"/>
    <w:pPr>
      <w:jc w:val="right"/>
    </w:pPr>
    <w:rPr>
      <w:rFonts w:hAnsi="ＭＳ ゴシック"/>
    </w:rPr>
  </w:style>
  <w:style w:type="character" w:customStyle="1" w:styleId="ad">
    <w:name w:val="結語 (文字)"/>
    <w:basedOn w:val="a0"/>
    <w:link w:val="ac"/>
    <w:uiPriority w:val="99"/>
    <w:rsid w:val="00385A2F"/>
    <w:rPr>
      <w:rFonts w:ascii="ＭＳ ゴシック" w:eastAsia="ＭＳ ゴシック" w:hAnsi="ＭＳ ゴシック"/>
      <w:sz w:val="22"/>
    </w:rPr>
  </w:style>
  <w:style w:type="character" w:styleId="ae">
    <w:name w:val="Hyperlink"/>
    <w:basedOn w:val="a0"/>
    <w:uiPriority w:val="99"/>
    <w:unhideWhenUsed/>
    <w:rsid w:val="00894EE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D508B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23B33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6F1381"/>
  </w:style>
  <w:style w:type="character" w:customStyle="1" w:styleId="af2">
    <w:name w:val="日付 (文字)"/>
    <w:basedOn w:val="a0"/>
    <w:link w:val="af1"/>
    <w:uiPriority w:val="99"/>
    <w:semiHidden/>
    <w:rsid w:val="006F1381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-moushikomi@ecomo.or.j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_getCT7gskqwR4OZfN6KU47KikukXndEiRbhHm7HpVVUOElUTjlLM09aWTEwVkdUQjNHNEg3SVI5Qi4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gm-moushikomi@ecomo.or.j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rms.office.com/Pages/ResponsePage.aspx?id=_getCT7gskqwR4OZfN6KU47KikukXndEiRbhHm7HpVVUME5SQVdCMUhXME9LRFJXUUNOMDVNOFFBNy4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0D20-663F-4AFE-B22C-3A086D37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河野 由希子</cp:lastModifiedBy>
  <cp:revision>2</cp:revision>
  <cp:lastPrinted>2021-10-26T23:48:00Z</cp:lastPrinted>
  <dcterms:created xsi:type="dcterms:W3CDTF">2023-09-26T04:36:00Z</dcterms:created>
  <dcterms:modified xsi:type="dcterms:W3CDTF">2023-09-26T04:36:00Z</dcterms:modified>
</cp:coreProperties>
</file>